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08" w:rsidRPr="006C4D4E" w:rsidRDefault="00254D08" w:rsidP="00254D08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E04">
        <w:rPr>
          <w:rFonts w:ascii="Georgia" w:eastAsia="Calibri" w:hAnsi="Georgia" w:cs="Times New Roman"/>
          <w:sz w:val="18"/>
          <w:szCs w:val="18"/>
        </w:rPr>
        <w:br/>
      </w:r>
      <w:r w:rsidRPr="006C4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бюджетное дошкольное образовательное учреждение «Россиянка» «Центр развития ребёнка » г. Калуги  структурное необособленное подразделение «Ручеёк».</w:t>
      </w:r>
    </w:p>
    <w:p w:rsidR="00F36C6A" w:rsidRDefault="00F36C6A" w:rsidP="00F36C6A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D08" w:rsidRPr="006C4D4E" w:rsidRDefault="00254D08" w:rsidP="00254D08">
      <w:pPr>
        <w:spacing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4E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99060</wp:posOffset>
            </wp:positionV>
            <wp:extent cx="3017520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409" y="21241"/>
                <wp:lineTo x="21409" y="0"/>
                <wp:lineTo x="0" y="0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D08" w:rsidRPr="006C4D4E" w:rsidRDefault="00254D08" w:rsidP="00254D08">
      <w:pPr>
        <w:rPr>
          <w:rFonts w:eastAsiaTheme="minorEastAsia"/>
          <w:lang w:eastAsia="ru-RU"/>
        </w:rPr>
      </w:pPr>
    </w:p>
    <w:p w:rsidR="00254D08" w:rsidRPr="006C4D4E" w:rsidRDefault="00254D08" w:rsidP="00254D08">
      <w:pPr>
        <w:rPr>
          <w:rFonts w:eastAsiaTheme="minorEastAsia"/>
          <w:lang w:eastAsia="ru-RU"/>
        </w:rPr>
      </w:pPr>
    </w:p>
    <w:p w:rsidR="00254D08" w:rsidRPr="006C4D4E" w:rsidRDefault="00254D08" w:rsidP="00254D08">
      <w:pPr>
        <w:rPr>
          <w:rFonts w:eastAsiaTheme="minorEastAsia"/>
          <w:lang w:eastAsia="ru-RU"/>
        </w:rPr>
      </w:pPr>
    </w:p>
    <w:p w:rsidR="00254D08" w:rsidRDefault="00254D08" w:rsidP="00254D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4D08" w:rsidRDefault="00254D08" w:rsidP="00254D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4D08" w:rsidRDefault="00254D08" w:rsidP="00254D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4D08" w:rsidRPr="00700B02" w:rsidRDefault="00254D08" w:rsidP="00254D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0B02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</w:p>
    <w:p w:rsidR="00254D08" w:rsidRPr="00700B02" w:rsidRDefault="00254D08" w:rsidP="00254D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0B02">
        <w:rPr>
          <w:rFonts w:ascii="Times New Roman" w:eastAsia="Calibri" w:hAnsi="Times New Roman" w:cs="Times New Roman"/>
          <w:b/>
          <w:sz w:val="28"/>
          <w:szCs w:val="28"/>
        </w:rPr>
        <w:t>Непрерывной образовательной деятельности</w:t>
      </w:r>
    </w:p>
    <w:p w:rsidR="00254D08" w:rsidRPr="00D949DF" w:rsidRDefault="00254D08" w:rsidP="00254D08">
      <w:pPr>
        <w:spacing w:before="6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9DF">
        <w:rPr>
          <w:rFonts w:ascii="Times New Roman" w:eastAsia="Times New Roman" w:hAnsi="Times New Roman" w:cs="Times New Roman"/>
          <w:b/>
          <w:sz w:val="24"/>
          <w:szCs w:val="24"/>
        </w:rPr>
        <w:t>(по  художественно – эстетическому   развитию)</w:t>
      </w:r>
    </w:p>
    <w:p w:rsidR="00700B02" w:rsidRPr="001A3E04" w:rsidRDefault="00700B02" w:rsidP="00254D08">
      <w:pPr>
        <w:spacing w:before="60"/>
        <w:ind w:firstLine="360"/>
        <w:jc w:val="center"/>
        <w:rPr>
          <w:rFonts w:ascii="Segoe Print" w:eastAsia="Times New Roman" w:hAnsi="Segoe Print" w:cs="Times New Roman"/>
          <w:b/>
          <w:sz w:val="24"/>
          <w:szCs w:val="24"/>
        </w:rPr>
      </w:pPr>
    </w:p>
    <w:p w:rsidR="00254D08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9DF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D949DF">
        <w:rPr>
          <w:rFonts w:eastAsia="Times New Roman" w:cs="Times New Roman"/>
          <w:b/>
          <w:sz w:val="28"/>
          <w:szCs w:val="28"/>
        </w:rPr>
        <w:t xml:space="preserve"> </w:t>
      </w:r>
      <w:r w:rsidRPr="00D949DF">
        <w:rPr>
          <w:rFonts w:ascii="Wide Latin" w:eastAsia="Times New Roman" w:hAnsi="Wide Latin" w:cs="Times New Roman"/>
          <w:b/>
          <w:sz w:val="28"/>
          <w:szCs w:val="28"/>
        </w:rPr>
        <w:t xml:space="preserve"> </w:t>
      </w:r>
      <w:r w:rsidRPr="00D949DF">
        <w:rPr>
          <w:rFonts w:ascii="Times New Roman" w:eastAsia="Times New Roman" w:hAnsi="Times New Roman" w:cs="Times New Roman"/>
          <w:b/>
          <w:sz w:val="28"/>
          <w:szCs w:val="28"/>
        </w:rPr>
        <w:t>«Прогулка по городу»</w:t>
      </w:r>
    </w:p>
    <w:p w:rsidR="00D949DF" w:rsidRPr="00D949DF" w:rsidRDefault="00D949DF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D08" w:rsidRPr="00D949DF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49DF">
        <w:rPr>
          <w:rFonts w:ascii="Times New Roman" w:eastAsia="Times New Roman" w:hAnsi="Times New Roman" w:cs="Times New Roman"/>
          <w:sz w:val="24"/>
          <w:szCs w:val="24"/>
        </w:rPr>
        <w:t xml:space="preserve">(для </w:t>
      </w:r>
      <w:r w:rsidR="004D28F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949DF">
        <w:rPr>
          <w:rFonts w:ascii="Times New Roman" w:eastAsia="Times New Roman" w:hAnsi="Times New Roman" w:cs="Times New Roman"/>
          <w:sz w:val="24"/>
          <w:szCs w:val="24"/>
        </w:rPr>
        <w:t xml:space="preserve"> младшего возраста  (2-3 года)</w:t>
      </w:r>
      <w:proofErr w:type="gramEnd"/>
    </w:p>
    <w:p w:rsidR="00254D08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D08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D08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D08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D08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D08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D08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D08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D08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D08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D08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D08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D08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D08" w:rsidRDefault="00254D08" w:rsidP="00254D0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D08" w:rsidRDefault="00254D08" w:rsidP="005C0FA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D47" w:rsidRDefault="00BF6D47" w:rsidP="005C0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4B7" w:rsidRDefault="00D144B7" w:rsidP="005C0FA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FAE" w:rsidRDefault="005C0FAE" w:rsidP="005C0FA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л</w:t>
      </w:r>
    </w:p>
    <w:p w:rsidR="00254D08" w:rsidRDefault="00254D08" w:rsidP="005C0FA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</w:p>
    <w:p w:rsidR="00254D08" w:rsidRPr="001A3E04" w:rsidRDefault="00254D08" w:rsidP="005C0FA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занова Ирина Николаевна</w:t>
      </w:r>
    </w:p>
    <w:p w:rsidR="00254D08" w:rsidRPr="001A3E04" w:rsidRDefault="00254D08" w:rsidP="00254D08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4D08" w:rsidRPr="001A3E04" w:rsidRDefault="00254D08" w:rsidP="00254D08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FAE" w:rsidRDefault="005C0FAE" w:rsidP="005C0FA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уга</w:t>
      </w:r>
    </w:p>
    <w:p w:rsidR="00254D08" w:rsidRDefault="00254D08" w:rsidP="005C0FA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D28F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54D08" w:rsidRPr="0018771F" w:rsidRDefault="00254D08" w:rsidP="00254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1F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ое обоснование образовательной деятельности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939"/>
        <w:gridCol w:w="7551"/>
      </w:tblGrid>
      <w:tr w:rsidR="00254D08" w:rsidRPr="00107255" w:rsidTr="00EF5F95">
        <w:tc>
          <w:tcPr>
            <w:tcW w:w="2939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551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городу</w:t>
            </w:r>
            <w:r w:rsidRPr="006C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Д определено в соответствии с ООП МБДОУ,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End"/>
            <w:r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составлена на основе примерной общеобразовательной программы дошкольного образования «От рождения до школы» под ред. </w:t>
            </w:r>
            <w:proofErr w:type="spellStart"/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</w:p>
        </w:tc>
      </w:tr>
      <w:tr w:rsidR="00254D08" w:rsidRPr="00107255" w:rsidTr="00EF5F95">
        <w:tc>
          <w:tcPr>
            <w:tcW w:w="2939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551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54D08" w:rsidRPr="00107255" w:rsidTr="00EF5F95">
        <w:tc>
          <w:tcPr>
            <w:tcW w:w="2939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>Форма педагогического мероприятия</w:t>
            </w:r>
          </w:p>
        </w:tc>
        <w:tc>
          <w:tcPr>
            <w:tcW w:w="7551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Не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вная </w:t>
            </w: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54D08" w:rsidRPr="00107255" w:rsidTr="00EF5F95">
        <w:tc>
          <w:tcPr>
            <w:tcW w:w="2939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7551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(2-3 года</w:t>
            </w: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4D08" w:rsidRPr="00107255" w:rsidTr="00EF5F95">
        <w:tc>
          <w:tcPr>
            <w:tcW w:w="2939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7551" w:type="dxa"/>
          </w:tcPr>
          <w:p w:rsidR="00254D08" w:rsidRDefault="00262D9E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 детей радостного настроения при знакомстве с родным городом в процессе музыкальной деятельности.</w:t>
            </w:r>
          </w:p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08" w:rsidRPr="00107255" w:rsidTr="00EF5F95">
        <w:tc>
          <w:tcPr>
            <w:tcW w:w="2939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551" w:type="dxa"/>
          </w:tcPr>
          <w:p w:rsidR="00254D08" w:rsidRDefault="00254D08" w:rsidP="00EF5F9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6C4D4E">
              <w:rPr>
                <w:color w:val="111111"/>
              </w:rPr>
              <w:t>Образовательные</w:t>
            </w:r>
          </w:p>
          <w:p w:rsidR="00254D08" w:rsidRDefault="00254D08" w:rsidP="00EF5F9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Познакомить детей с новой песней «Наш детский  сад».</w:t>
            </w:r>
          </w:p>
          <w:p w:rsidR="00254D08" w:rsidRDefault="00254D08" w:rsidP="00EF5F9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  <w:p w:rsidR="00254D08" w:rsidRPr="00814F81" w:rsidRDefault="00254D08" w:rsidP="00EF5F9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14F81">
              <w:rPr>
                <w:color w:val="111111"/>
              </w:rPr>
              <w:t>Развивающие</w:t>
            </w:r>
          </w:p>
          <w:p w:rsidR="00254D08" w:rsidRDefault="00254D08" w:rsidP="00EF5F9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814F81">
              <w:rPr>
                <w:rStyle w:val="c2"/>
                <w:color w:val="000000"/>
              </w:rPr>
              <w:t>Продолжать развивать у детей чувство ритма в игре на музыкальных инструментах, пластику в движениях с султанчиками, умение согласовывать свои действия с началом и окончанием звучания музыки, привлекать к активному подпеванию повторяющихся музыкальных фраз, развивать координацию в упражнениях легкий бег и бодрая ходьба.</w:t>
            </w:r>
          </w:p>
          <w:p w:rsidR="00254D08" w:rsidRDefault="00254D08" w:rsidP="00EF5F9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  <w:p w:rsidR="00254D08" w:rsidRDefault="00254D08" w:rsidP="00EF5F9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Воспитательные </w:t>
            </w:r>
          </w:p>
          <w:p w:rsidR="00254D08" w:rsidRPr="00B97848" w:rsidRDefault="00254D08" w:rsidP="00EF5F9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111111"/>
              </w:rPr>
              <w:t>Воспитывать</w:t>
            </w:r>
            <w:r w:rsidRPr="00A778C8">
              <w:rPr>
                <w:rStyle w:val="c2"/>
                <w:color w:val="000000"/>
              </w:rPr>
              <w:t xml:space="preserve"> эстетический вкус, </w:t>
            </w:r>
            <w:r w:rsidRPr="00D16B69">
              <w:t xml:space="preserve"> </w:t>
            </w:r>
            <w:r w:rsidRPr="00A778C8">
              <w:rPr>
                <w:rStyle w:val="c2"/>
                <w:color w:val="000000"/>
              </w:rPr>
              <w:t>любовь к родному городу</w:t>
            </w:r>
          </w:p>
          <w:p w:rsidR="00254D08" w:rsidRPr="00324A07" w:rsidRDefault="00254D08" w:rsidP="00EF5F95">
            <w:pPr>
              <w:pStyle w:val="a5"/>
              <w:shd w:val="clear" w:color="auto" w:fill="FFFFFF"/>
              <w:spacing w:before="0" w:beforeAutospacing="0" w:after="0" w:afterAutospacing="0"/>
              <w:ind w:left="392"/>
              <w:rPr>
                <w:color w:val="111111"/>
              </w:rPr>
            </w:pPr>
          </w:p>
        </w:tc>
      </w:tr>
      <w:tr w:rsidR="00254D08" w:rsidRPr="00107255" w:rsidTr="00EF5F95">
        <w:tc>
          <w:tcPr>
            <w:tcW w:w="2939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7551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кета», султанчики, модели ракет,</w:t>
            </w:r>
            <w:r w:rsidR="00070E9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</w:t>
            </w:r>
            <w:r w:rsidR="00CD60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70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60B3">
              <w:rPr>
                <w:rFonts w:ascii="Times New Roman" w:hAnsi="Times New Roman" w:cs="Times New Roman"/>
                <w:sz w:val="24"/>
                <w:szCs w:val="24"/>
              </w:rPr>
              <w:t>онный материал с видами Ка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 w:rsidR="00070E97">
              <w:rPr>
                <w:rFonts w:ascii="Times New Roman" w:hAnsi="Times New Roman" w:cs="Times New Roman"/>
                <w:sz w:val="24"/>
                <w:szCs w:val="24"/>
              </w:rPr>
              <w:t>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онки, синтезатор</w:t>
            </w:r>
            <w:r w:rsidR="00070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D08" w:rsidRPr="00107255" w:rsidTr="00EF5F95">
        <w:tc>
          <w:tcPr>
            <w:tcW w:w="2939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7551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254D08" w:rsidRPr="00107255" w:rsidTr="00EF5F95">
        <w:tc>
          <w:tcPr>
            <w:tcW w:w="2939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7551" w:type="dxa"/>
          </w:tcPr>
          <w:p w:rsidR="00254D08" w:rsidRPr="00107255" w:rsidRDefault="00254D08" w:rsidP="00EF5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альбом с видами Калуги и предложить воспитателям рассмотреть его с детьми. Посоветовать родителям посетить с детьми значимые места города и отобразить впечатления в рисунках.</w:t>
            </w:r>
          </w:p>
        </w:tc>
      </w:tr>
    </w:tbl>
    <w:p w:rsidR="00254D08" w:rsidRPr="00B1677C" w:rsidRDefault="00254D08" w:rsidP="00254D08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CA1FC8" w:rsidRDefault="00CA1FC8" w:rsidP="009C3AD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1FC8" w:rsidRDefault="002C44A2" w:rsidP="009C3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</w:t>
      </w:r>
      <w:r w:rsidR="00CC5418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</w:p>
    <w:p w:rsidR="009C3AD5" w:rsidRPr="00CA1FC8" w:rsidRDefault="009C3AD5" w:rsidP="009C3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FC8" w:rsidRDefault="00CA1FC8" w:rsidP="009C3AD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FC8">
        <w:rPr>
          <w:rFonts w:ascii="Times New Roman" w:hAnsi="Times New Roman" w:cs="Times New Roman"/>
          <w:b/>
          <w:sz w:val="24"/>
          <w:szCs w:val="24"/>
        </w:rPr>
        <w:t>Организационный этап</w:t>
      </w:r>
    </w:p>
    <w:p w:rsidR="002C44A2" w:rsidRDefault="002C44A2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4A2">
        <w:rPr>
          <w:rFonts w:ascii="Times New Roman" w:hAnsi="Times New Roman" w:cs="Times New Roman"/>
          <w:sz w:val="24"/>
          <w:szCs w:val="24"/>
        </w:rPr>
        <w:t>Создание проблемной ситуации</w:t>
      </w:r>
    </w:p>
    <w:p w:rsidR="002C44A2" w:rsidRPr="002C44A2" w:rsidRDefault="002C44A2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FC8" w:rsidRPr="002C44A2" w:rsidRDefault="00CA1FC8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4A2">
        <w:rPr>
          <w:rFonts w:ascii="Times New Roman" w:hAnsi="Times New Roman" w:cs="Times New Roman"/>
          <w:i/>
          <w:sz w:val="24"/>
          <w:szCs w:val="24"/>
        </w:rPr>
        <w:t xml:space="preserve">Музыкальный руководитель заходит в группу: </w:t>
      </w:r>
    </w:p>
    <w:p w:rsidR="004D28F5" w:rsidRDefault="00CA1FC8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FC8">
        <w:rPr>
          <w:rFonts w:ascii="Times New Roman" w:hAnsi="Times New Roman" w:cs="Times New Roman"/>
          <w:sz w:val="24"/>
          <w:szCs w:val="24"/>
        </w:rPr>
        <w:t>«Здравствуйте, ребята! Посмотрите, что я нашла!»</w:t>
      </w:r>
    </w:p>
    <w:p w:rsidR="004D28F5" w:rsidRDefault="004D28F5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8F5" w:rsidRDefault="00CA1FC8" w:rsidP="004D28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FC8">
        <w:rPr>
          <w:rFonts w:ascii="Times New Roman" w:hAnsi="Times New Roman" w:cs="Times New Roman"/>
          <w:sz w:val="24"/>
          <w:szCs w:val="24"/>
        </w:rPr>
        <w:t xml:space="preserve"> </w:t>
      </w:r>
      <w:r w:rsidRPr="00CA1FC8">
        <w:rPr>
          <w:rFonts w:ascii="Times New Roman" w:hAnsi="Times New Roman" w:cs="Times New Roman"/>
          <w:i/>
          <w:sz w:val="24"/>
          <w:szCs w:val="24"/>
        </w:rPr>
        <w:t xml:space="preserve">(Дети подходят к </w:t>
      </w:r>
      <w:r w:rsidR="002C44A2">
        <w:rPr>
          <w:rFonts w:ascii="Times New Roman" w:hAnsi="Times New Roman" w:cs="Times New Roman"/>
          <w:i/>
          <w:sz w:val="24"/>
          <w:szCs w:val="24"/>
        </w:rPr>
        <w:t xml:space="preserve">музыкальному </w:t>
      </w:r>
      <w:r w:rsidRPr="00CA1FC8">
        <w:rPr>
          <w:rFonts w:ascii="Times New Roman" w:hAnsi="Times New Roman" w:cs="Times New Roman"/>
          <w:i/>
          <w:sz w:val="24"/>
          <w:szCs w:val="24"/>
        </w:rPr>
        <w:t>руководителю)</w:t>
      </w:r>
    </w:p>
    <w:p w:rsidR="00CA1FC8" w:rsidRPr="004D28F5" w:rsidRDefault="004D28F5" w:rsidP="004D28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8F5">
        <w:rPr>
          <w:rFonts w:ascii="Times New Roman" w:hAnsi="Times New Roman" w:cs="Times New Roman"/>
          <w:i/>
          <w:sz w:val="24"/>
          <w:szCs w:val="24"/>
        </w:rPr>
        <w:t>(Музыкальный руководитель п</w:t>
      </w:r>
      <w:r w:rsidR="00CA1FC8" w:rsidRPr="004D28F5">
        <w:rPr>
          <w:rFonts w:ascii="Times New Roman" w:hAnsi="Times New Roman" w:cs="Times New Roman"/>
          <w:i/>
          <w:sz w:val="24"/>
          <w:szCs w:val="24"/>
        </w:rPr>
        <w:t xml:space="preserve">оказывает </w:t>
      </w:r>
      <w:proofErr w:type="spellStart"/>
      <w:r w:rsidR="00CA1FC8" w:rsidRPr="004D28F5">
        <w:rPr>
          <w:rFonts w:ascii="Times New Roman" w:hAnsi="Times New Roman" w:cs="Times New Roman"/>
          <w:i/>
          <w:sz w:val="24"/>
          <w:szCs w:val="24"/>
        </w:rPr>
        <w:t>пазл</w:t>
      </w:r>
      <w:proofErr w:type="spellEnd"/>
      <w:r w:rsidR="00CA1FC8" w:rsidRPr="004D28F5">
        <w:rPr>
          <w:rFonts w:ascii="Times New Roman" w:hAnsi="Times New Roman" w:cs="Times New Roman"/>
          <w:i/>
          <w:sz w:val="24"/>
          <w:szCs w:val="24"/>
        </w:rPr>
        <w:t xml:space="preserve"> с частью ракеты.</w:t>
      </w:r>
      <w:r w:rsidRPr="004D28F5">
        <w:rPr>
          <w:rFonts w:ascii="Times New Roman" w:hAnsi="Times New Roman" w:cs="Times New Roman"/>
          <w:i/>
          <w:sz w:val="24"/>
          <w:szCs w:val="24"/>
        </w:rPr>
        <w:t>)</w:t>
      </w:r>
      <w:r w:rsidR="00CA1FC8" w:rsidRPr="004D28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44A2" w:rsidRPr="00CA1FC8" w:rsidRDefault="002C44A2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28F5" w:rsidRDefault="00CA1FC8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FC8">
        <w:rPr>
          <w:rFonts w:ascii="Times New Roman" w:hAnsi="Times New Roman" w:cs="Times New Roman"/>
          <w:sz w:val="24"/>
          <w:szCs w:val="24"/>
        </w:rPr>
        <w:t xml:space="preserve">«Как вы думаете, что это? </w:t>
      </w:r>
      <w:r w:rsidR="002C44A2" w:rsidRPr="002C44A2">
        <w:rPr>
          <w:rFonts w:ascii="Times New Roman" w:hAnsi="Times New Roman" w:cs="Times New Roman"/>
          <w:i/>
          <w:sz w:val="24"/>
          <w:szCs w:val="24"/>
        </w:rPr>
        <w:t>(слушает ответы детей)</w:t>
      </w:r>
    </w:p>
    <w:p w:rsidR="004D28F5" w:rsidRDefault="002C44A2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FC8">
        <w:rPr>
          <w:rFonts w:ascii="Times New Roman" w:hAnsi="Times New Roman" w:cs="Times New Roman"/>
          <w:sz w:val="24"/>
          <w:szCs w:val="24"/>
        </w:rPr>
        <w:t xml:space="preserve"> </w:t>
      </w:r>
      <w:r w:rsidR="00CA1FC8" w:rsidRPr="00CA1FC8">
        <w:rPr>
          <w:rFonts w:ascii="Times New Roman" w:hAnsi="Times New Roman" w:cs="Times New Roman"/>
          <w:sz w:val="24"/>
          <w:szCs w:val="24"/>
        </w:rPr>
        <w:t>Мне кажется, что это часть чего-то. Может это часть доми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4A2">
        <w:rPr>
          <w:rFonts w:ascii="Times New Roman" w:hAnsi="Times New Roman" w:cs="Times New Roman"/>
          <w:i/>
          <w:sz w:val="24"/>
          <w:szCs w:val="24"/>
        </w:rPr>
        <w:t>(слушает ответы детей)</w:t>
      </w:r>
    </w:p>
    <w:p w:rsidR="004D28F5" w:rsidRDefault="00CA1FC8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FC8">
        <w:rPr>
          <w:rFonts w:ascii="Times New Roman" w:hAnsi="Times New Roman" w:cs="Times New Roman"/>
          <w:sz w:val="24"/>
          <w:szCs w:val="24"/>
        </w:rPr>
        <w:t xml:space="preserve"> Но нет, у домика квадратные окошки, а здесь круглые. Может это часть осеннего листочка? </w:t>
      </w:r>
      <w:r w:rsidR="002C44A2" w:rsidRPr="002C44A2">
        <w:rPr>
          <w:rFonts w:ascii="Times New Roman" w:hAnsi="Times New Roman" w:cs="Times New Roman"/>
          <w:i/>
          <w:sz w:val="24"/>
          <w:szCs w:val="24"/>
        </w:rPr>
        <w:t>(слушает ответы детей)</w:t>
      </w:r>
      <w:r w:rsidR="002C44A2" w:rsidRPr="00CA1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8F5" w:rsidRDefault="00CA1FC8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FC8">
        <w:rPr>
          <w:rFonts w:ascii="Times New Roman" w:hAnsi="Times New Roman" w:cs="Times New Roman"/>
          <w:sz w:val="24"/>
          <w:szCs w:val="24"/>
        </w:rPr>
        <w:t>Да нет, листочки не бывают голубые</w:t>
      </w:r>
      <w:r w:rsidR="002C44A2">
        <w:rPr>
          <w:rFonts w:ascii="Times New Roman" w:hAnsi="Times New Roman" w:cs="Times New Roman"/>
          <w:sz w:val="24"/>
          <w:szCs w:val="24"/>
        </w:rPr>
        <w:t>..</w:t>
      </w:r>
      <w:r w:rsidRPr="00CA1FC8">
        <w:rPr>
          <w:rFonts w:ascii="Times New Roman" w:hAnsi="Times New Roman" w:cs="Times New Roman"/>
          <w:sz w:val="24"/>
          <w:szCs w:val="24"/>
        </w:rPr>
        <w:t xml:space="preserve">. </w:t>
      </w:r>
      <w:r w:rsidR="002C44A2" w:rsidRPr="002C44A2">
        <w:rPr>
          <w:rFonts w:ascii="Times New Roman" w:hAnsi="Times New Roman" w:cs="Times New Roman"/>
          <w:i/>
          <w:sz w:val="24"/>
          <w:szCs w:val="24"/>
        </w:rPr>
        <w:t>(МР изображает задумчивость)</w:t>
      </w:r>
    </w:p>
    <w:p w:rsidR="004D28F5" w:rsidRDefault="002C44A2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91B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CA1FC8" w:rsidRPr="00CA1FC8">
        <w:rPr>
          <w:rFonts w:ascii="Times New Roman" w:hAnsi="Times New Roman" w:cs="Times New Roman"/>
          <w:sz w:val="24"/>
          <w:szCs w:val="24"/>
        </w:rPr>
        <w:t>интересно</w:t>
      </w:r>
      <w:r w:rsidR="0011291B">
        <w:rPr>
          <w:rFonts w:ascii="Times New Roman" w:hAnsi="Times New Roman" w:cs="Times New Roman"/>
          <w:sz w:val="24"/>
          <w:szCs w:val="24"/>
        </w:rPr>
        <w:t>…</w:t>
      </w:r>
      <w:r w:rsidR="00425624">
        <w:rPr>
          <w:rFonts w:ascii="Times New Roman" w:hAnsi="Times New Roman" w:cs="Times New Roman"/>
          <w:sz w:val="24"/>
          <w:szCs w:val="24"/>
        </w:rPr>
        <w:t xml:space="preserve"> Что же это может быть?</w:t>
      </w:r>
      <w:r w:rsidR="00EE4F28">
        <w:rPr>
          <w:rFonts w:ascii="Times New Roman" w:hAnsi="Times New Roman" w:cs="Times New Roman"/>
          <w:sz w:val="24"/>
          <w:szCs w:val="24"/>
        </w:rPr>
        <w:t xml:space="preserve"> По одному кусочку не понятно….</w:t>
      </w:r>
    </w:p>
    <w:p w:rsidR="004D28F5" w:rsidRDefault="00EE4F28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 мне поможете найти все </w:t>
      </w:r>
      <w:proofErr w:type="spellStart"/>
      <w:r w:rsidR="0011291B">
        <w:rPr>
          <w:rFonts w:ascii="Times New Roman" w:hAnsi="Times New Roman" w:cs="Times New Roman"/>
          <w:sz w:val="24"/>
          <w:szCs w:val="24"/>
        </w:rPr>
        <w:t>пазл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брать целую картинку</w:t>
      </w:r>
      <w:proofErr w:type="gramStart"/>
      <w:r w:rsidR="008F0456">
        <w:rPr>
          <w:rFonts w:ascii="Times New Roman" w:hAnsi="Times New Roman" w:cs="Times New Roman"/>
          <w:sz w:val="24"/>
          <w:szCs w:val="24"/>
        </w:rPr>
        <w:t xml:space="preserve"> </w:t>
      </w:r>
      <w:r w:rsidR="00453EB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F231D2">
        <w:rPr>
          <w:rFonts w:ascii="Times New Roman" w:hAnsi="Times New Roman" w:cs="Times New Roman"/>
          <w:sz w:val="24"/>
          <w:szCs w:val="24"/>
        </w:rPr>
        <w:t xml:space="preserve"> </w:t>
      </w:r>
      <w:r w:rsidR="00CA1FC8" w:rsidRPr="00CA1FC8">
        <w:rPr>
          <w:rFonts w:ascii="Times New Roman" w:hAnsi="Times New Roman" w:cs="Times New Roman"/>
          <w:sz w:val="24"/>
          <w:szCs w:val="24"/>
        </w:rPr>
        <w:t xml:space="preserve"> </w:t>
      </w:r>
      <w:r w:rsidRPr="002C44A2">
        <w:rPr>
          <w:rFonts w:ascii="Times New Roman" w:hAnsi="Times New Roman" w:cs="Times New Roman"/>
          <w:i/>
          <w:sz w:val="24"/>
          <w:szCs w:val="24"/>
        </w:rPr>
        <w:t>(слушает ответы детей)</w:t>
      </w:r>
      <w:r w:rsidR="00453EB2">
        <w:rPr>
          <w:rFonts w:ascii="Times New Roman" w:hAnsi="Times New Roman" w:cs="Times New Roman"/>
          <w:sz w:val="24"/>
          <w:szCs w:val="24"/>
        </w:rPr>
        <w:t>.</w:t>
      </w:r>
    </w:p>
    <w:p w:rsidR="00CA1FC8" w:rsidRDefault="00453EB2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020">
        <w:rPr>
          <w:rFonts w:ascii="Times New Roman" w:hAnsi="Times New Roman" w:cs="Times New Roman"/>
          <w:sz w:val="24"/>
          <w:szCs w:val="24"/>
        </w:rPr>
        <w:t>Я приглашаю вас</w:t>
      </w:r>
      <w:r w:rsidR="00CA1FC8" w:rsidRPr="00CA1FC8">
        <w:rPr>
          <w:rFonts w:ascii="Times New Roman" w:hAnsi="Times New Roman" w:cs="Times New Roman"/>
          <w:sz w:val="24"/>
          <w:szCs w:val="24"/>
        </w:rPr>
        <w:t xml:space="preserve"> в</w:t>
      </w:r>
      <w:r w:rsidR="009B246E">
        <w:rPr>
          <w:rFonts w:ascii="Times New Roman" w:hAnsi="Times New Roman" w:cs="Times New Roman"/>
          <w:sz w:val="24"/>
          <w:szCs w:val="24"/>
        </w:rPr>
        <w:t xml:space="preserve"> музыкальный зал на поиски остальных частей</w:t>
      </w:r>
      <w:r w:rsidR="00CA1FC8" w:rsidRPr="00CA1FC8">
        <w:rPr>
          <w:rFonts w:ascii="Times New Roman" w:hAnsi="Times New Roman" w:cs="Times New Roman"/>
          <w:sz w:val="24"/>
          <w:szCs w:val="24"/>
        </w:rPr>
        <w:t>»</w:t>
      </w:r>
      <w:r w:rsidR="00CA1FC8">
        <w:rPr>
          <w:rFonts w:ascii="Times New Roman" w:hAnsi="Times New Roman" w:cs="Times New Roman"/>
          <w:sz w:val="24"/>
          <w:szCs w:val="24"/>
        </w:rPr>
        <w:t xml:space="preserve"> </w:t>
      </w:r>
      <w:r w:rsidR="00CA1FC8" w:rsidRPr="00CA1FC8">
        <w:rPr>
          <w:rFonts w:ascii="Times New Roman" w:hAnsi="Times New Roman" w:cs="Times New Roman"/>
          <w:i/>
          <w:sz w:val="24"/>
          <w:szCs w:val="24"/>
        </w:rPr>
        <w:t>(де</w:t>
      </w:r>
      <w:r w:rsidR="002C44A2">
        <w:rPr>
          <w:rFonts w:ascii="Times New Roman" w:hAnsi="Times New Roman" w:cs="Times New Roman"/>
          <w:i/>
          <w:sz w:val="24"/>
          <w:szCs w:val="24"/>
        </w:rPr>
        <w:t>ти идут в зал</w:t>
      </w:r>
      <w:r w:rsidR="00CA1FC8" w:rsidRPr="00CA1FC8">
        <w:rPr>
          <w:rFonts w:ascii="Times New Roman" w:hAnsi="Times New Roman" w:cs="Times New Roman"/>
          <w:i/>
          <w:sz w:val="24"/>
          <w:szCs w:val="24"/>
        </w:rPr>
        <w:t>)</w:t>
      </w:r>
    </w:p>
    <w:p w:rsidR="00F36C6A" w:rsidRDefault="00F36C6A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5624" w:rsidRPr="00CA1FC8" w:rsidRDefault="00425624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FC8" w:rsidRDefault="00425624" w:rsidP="009C3AD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624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795F32" w:rsidRDefault="00795F32" w:rsidP="00795F3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624" w:rsidRDefault="009C3AD5" w:rsidP="009C3AD5">
      <w:pPr>
        <w:pStyle w:val="a4"/>
        <w:tabs>
          <w:tab w:val="center" w:pos="5032"/>
          <w:tab w:val="left" w:pos="6211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A0C82">
        <w:rPr>
          <w:rFonts w:ascii="Times New Roman" w:hAnsi="Times New Roman" w:cs="Times New Roman"/>
          <w:i/>
          <w:sz w:val="24"/>
          <w:szCs w:val="24"/>
        </w:rPr>
        <w:t xml:space="preserve">Фотография </w:t>
      </w:r>
      <w:r w:rsidR="0066759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C3AD5" w:rsidRDefault="009C3AD5" w:rsidP="009C3AD5">
      <w:pPr>
        <w:pStyle w:val="a4"/>
        <w:tabs>
          <w:tab w:val="center" w:pos="5032"/>
          <w:tab w:val="left" w:pos="6211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9C3AD5" w:rsidRDefault="009C3AD5" w:rsidP="009C3A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3AD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341451"/>
            <wp:effectExtent l="0" t="0" r="317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D5" w:rsidRDefault="009C3AD5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FA6" w:rsidRDefault="0006064E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</w:t>
      </w:r>
      <w:r w:rsidR="0055511B">
        <w:rPr>
          <w:rFonts w:ascii="Times New Roman" w:hAnsi="Times New Roman" w:cs="Times New Roman"/>
          <w:sz w:val="24"/>
          <w:szCs w:val="24"/>
        </w:rPr>
        <w:t>, а что вы видите на этой фотографии</w:t>
      </w:r>
      <w:r w:rsidR="00425624">
        <w:rPr>
          <w:rFonts w:ascii="Times New Roman" w:hAnsi="Times New Roman" w:cs="Times New Roman"/>
          <w:sz w:val="24"/>
          <w:szCs w:val="24"/>
        </w:rPr>
        <w:t xml:space="preserve">? </w:t>
      </w:r>
      <w:r w:rsidR="0055511B">
        <w:rPr>
          <w:rFonts w:ascii="Times New Roman" w:hAnsi="Times New Roman" w:cs="Times New Roman"/>
          <w:i/>
          <w:sz w:val="24"/>
          <w:szCs w:val="24"/>
        </w:rPr>
        <w:t>(</w:t>
      </w:r>
      <w:r w:rsidR="00425624" w:rsidRPr="00425624">
        <w:rPr>
          <w:rFonts w:ascii="Times New Roman" w:hAnsi="Times New Roman" w:cs="Times New Roman"/>
          <w:i/>
          <w:sz w:val="24"/>
          <w:szCs w:val="24"/>
        </w:rPr>
        <w:t xml:space="preserve">слушает ответы детей). </w:t>
      </w:r>
      <w:r w:rsidR="00425624">
        <w:rPr>
          <w:rFonts w:ascii="Times New Roman" w:hAnsi="Times New Roman" w:cs="Times New Roman"/>
          <w:sz w:val="24"/>
          <w:szCs w:val="24"/>
        </w:rPr>
        <w:t>Да</w:t>
      </w:r>
      <w:r w:rsidR="00EE4F28">
        <w:rPr>
          <w:rFonts w:ascii="Times New Roman" w:hAnsi="Times New Roman" w:cs="Times New Roman"/>
          <w:sz w:val="24"/>
          <w:szCs w:val="24"/>
        </w:rPr>
        <w:t>,</w:t>
      </w:r>
      <w:r w:rsidR="00425624">
        <w:rPr>
          <w:rFonts w:ascii="Times New Roman" w:hAnsi="Times New Roman" w:cs="Times New Roman"/>
          <w:sz w:val="24"/>
          <w:szCs w:val="24"/>
        </w:rPr>
        <w:t xml:space="preserve"> это наш родной город, </w:t>
      </w:r>
      <w:r w:rsidR="003261BC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425624">
        <w:rPr>
          <w:rFonts w:ascii="Times New Roman" w:hAnsi="Times New Roman" w:cs="Times New Roman"/>
          <w:sz w:val="24"/>
          <w:szCs w:val="24"/>
        </w:rPr>
        <w:t>Калуга.</w:t>
      </w:r>
      <w:r w:rsidR="00273020">
        <w:rPr>
          <w:rFonts w:ascii="Times New Roman" w:hAnsi="Times New Roman" w:cs="Times New Roman"/>
          <w:sz w:val="24"/>
          <w:szCs w:val="24"/>
        </w:rPr>
        <w:t xml:space="preserve"> Он</w:t>
      </w:r>
      <w:r w:rsidR="009600CF">
        <w:rPr>
          <w:rFonts w:ascii="Times New Roman" w:hAnsi="Times New Roman" w:cs="Times New Roman"/>
          <w:sz w:val="24"/>
          <w:szCs w:val="24"/>
        </w:rPr>
        <w:t xml:space="preserve"> красивый,</w:t>
      </w:r>
      <w:r w:rsidR="00273020">
        <w:rPr>
          <w:rFonts w:ascii="Times New Roman" w:hAnsi="Times New Roman" w:cs="Times New Roman"/>
          <w:sz w:val="24"/>
          <w:szCs w:val="24"/>
        </w:rPr>
        <w:t xml:space="preserve"> большой</w:t>
      </w:r>
      <w:r w:rsidR="009B246E">
        <w:rPr>
          <w:rFonts w:ascii="Times New Roman" w:hAnsi="Times New Roman" w:cs="Times New Roman"/>
          <w:sz w:val="24"/>
          <w:szCs w:val="24"/>
        </w:rPr>
        <w:t>, там много дорог,  машин, площадей, домов.</w:t>
      </w:r>
      <w:r w:rsidR="00273020">
        <w:rPr>
          <w:rFonts w:ascii="Times New Roman" w:hAnsi="Times New Roman" w:cs="Times New Roman"/>
          <w:sz w:val="24"/>
          <w:szCs w:val="24"/>
        </w:rPr>
        <w:t xml:space="preserve"> </w:t>
      </w:r>
      <w:r w:rsidR="009B246E">
        <w:rPr>
          <w:rFonts w:ascii="Times New Roman" w:hAnsi="Times New Roman" w:cs="Times New Roman"/>
          <w:sz w:val="24"/>
          <w:szCs w:val="24"/>
        </w:rPr>
        <w:t xml:space="preserve"> Давайте погуляем</w:t>
      </w:r>
      <w:r w:rsidR="00425624">
        <w:rPr>
          <w:rFonts w:ascii="Times New Roman" w:hAnsi="Times New Roman" w:cs="Times New Roman"/>
          <w:sz w:val="24"/>
          <w:szCs w:val="24"/>
        </w:rPr>
        <w:t xml:space="preserve"> по улицам</w:t>
      </w:r>
      <w:r w:rsidR="009B246E">
        <w:rPr>
          <w:rFonts w:ascii="Times New Roman" w:hAnsi="Times New Roman" w:cs="Times New Roman"/>
          <w:sz w:val="24"/>
          <w:szCs w:val="24"/>
        </w:rPr>
        <w:t xml:space="preserve"> нашего славного города </w:t>
      </w:r>
      <w:r w:rsidR="00425624">
        <w:rPr>
          <w:rFonts w:ascii="Times New Roman" w:hAnsi="Times New Roman" w:cs="Times New Roman"/>
          <w:sz w:val="24"/>
          <w:szCs w:val="24"/>
        </w:rPr>
        <w:t xml:space="preserve"> и поищем часть </w:t>
      </w:r>
      <w:proofErr w:type="spellStart"/>
      <w:r w:rsidR="00425624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4256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59F" w:rsidRDefault="0066759F" w:rsidP="009C3AD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3AD5" w:rsidRDefault="009C3AD5" w:rsidP="009C3AD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3AD5" w:rsidRDefault="009C3AD5" w:rsidP="009C3AD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3AD5" w:rsidRDefault="009C3AD5" w:rsidP="009C3AD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759F" w:rsidRDefault="00CC5418" w:rsidP="009C3AD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9600CF">
        <w:rPr>
          <w:rFonts w:ascii="Times New Roman" w:hAnsi="Times New Roman" w:cs="Times New Roman"/>
          <w:i/>
          <w:sz w:val="24"/>
          <w:szCs w:val="24"/>
        </w:rPr>
        <w:t>отография</w:t>
      </w:r>
      <w:r w:rsidR="0066759F" w:rsidRPr="0066759F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9C3AD5" w:rsidRDefault="009C3AD5" w:rsidP="009C3AD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3AD5" w:rsidRPr="0066759F" w:rsidRDefault="009C3AD5" w:rsidP="009C3A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3AD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924300"/>
            <wp:effectExtent l="19050" t="0" r="317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D5" w:rsidRPr="00621F8B" w:rsidRDefault="009C3AD5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761" w:rsidRDefault="002E4954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F8B">
        <w:rPr>
          <w:rFonts w:ascii="Times New Roman" w:hAnsi="Times New Roman" w:cs="Times New Roman"/>
          <w:sz w:val="24"/>
          <w:szCs w:val="24"/>
        </w:rPr>
        <w:t>Посмотрите</w:t>
      </w:r>
      <w:r w:rsidR="00795169" w:rsidRPr="00621F8B">
        <w:rPr>
          <w:rFonts w:ascii="Times New Roman" w:hAnsi="Times New Roman" w:cs="Times New Roman"/>
          <w:sz w:val="24"/>
          <w:szCs w:val="24"/>
        </w:rPr>
        <w:t xml:space="preserve">, это главная </w:t>
      </w:r>
      <w:r w:rsidR="002E6AC0" w:rsidRPr="00621F8B">
        <w:rPr>
          <w:rFonts w:ascii="Times New Roman" w:hAnsi="Times New Roman" w:cs="Times New Roman"/>
          <w:sz w:val="24"/>
          <w:szCs w:val="24"/>
        </w:rPr>
        <w:t xml:space="preserve">улица нашего города, какая она нарядная, широкая, </w:t>
      </w:r>
      <w:r w:rsidR="003D490F" w:rsidRPr="00621F8B">
        <w:rPr>
          <w:rFonts w:ascii="Times New Roman" w:hAnsi="Times New Roman" w:cs="Times New Roman"/>
          <w:sz w:val="24"/>
          <w:szCs w:val="24"/>
        </w:rPr>
        <w:t>светлая.</w:t>
      </w:r>
      <w:r w:rsidR="007D2636" w:rsidRPr="00621F8B">
        <w:rPr>
          <w:rFonts w:ascii="Times New Roman" w:hAnsi="Times New Roman" w:cs="Times New Roman"/>
          <w:sz w:val="24"/>
          <w:szCs w:val="24"/>
        </w:rPr>
        <w:t xml:space="preserve"> Так </w:t>
      </w:r>
      <w:r w:rsidR="00414761" w:rsidRPr="00621F8B">
        <w:rPr>
          <w:rFonts w:ascii="Times New Roman" w:hAnsi="Times New Roman" w:cs="Times New Roman"/>
          <w:sz w:val="24"/>
          <w:szCs w:val="24"/>
        </w:rPr>
        <w:t>и хочется по ней пройтись.</w:t>
      </w:r>
    </w:p>
    <w:p w:rsidR="00621F8B" w:rsidRPr="00621F8B" w:rsidRDefault="00621F8B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F8B" w:rsidRDefault="00F82CAC" w:rsidP="00621F8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F8B">
        <w:rPr>
          <w:rFonts w:ascii="Times New Roman" w:hAnsi="Times New Roman" w:cs="Times New Roman"/>
          <w:sz w:val="24"/>
          <w:szCs w:val="24"/>
        </w:rPr>
        <w:t>Б</w:t>
      </w:r>
      <w:r w:rsidR="00182992">
        <w:rPr>
          <w:rFonts w:ascii="Times New Roman" w:hAnsi="Times New Roman" w:cs="Times New Roman"/>
          <w:sz w:val="24"/>
          <w:szCs w:val="24"/>
        </w:rPr>
        <w:t>уде</w:t>
      </w:r>
      <w:r w:rsidRPr="00621F8B">
        <w:rPr>
          <w:rFonts w:ascii="Times New Roman" w:hAnsi="Times New Roman" w:cs="Times New Roman"/>
          <w:sz w:val="24"/>
          <w:szCs w:val="24"/>
        </w:rPr>
        <w:t>м ножки поднимать,</w:t>
      </w:r>
    </w:p>
    <w:p w:rsidR="00621F8B" w:rsidRDefault="00414761" w:rsidP="00621F8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F8B">
        <w:rPr>
          <w:rFonts w:ascii="Times New Roman" w:hAnsi="Times New Roman" w:cs="Times New Roman"/>
          <w:sz w:val="24"/>
          <w:szCs w:val="24"/>
        </w:rPr>
        <w:t>Б</w:t>
      </w:r>
      <w:r w:rsidR="00F82CAC" w:rsidRPr="00621F8B">
        <w:rPr>
          <w:rFonts w:ascii="Times New Roman" w:hAnsi="Times New Roman" w:cs="Times New Roman"/>
          <w:sz w:val="24"/>
          <w:szCs w:val="24"/>
        </w:rPr>
        <w:t>одро, весело шагать.</w:t>
      </w:r>
    </w:p>
    <w:p w:rsidR="002C251C" w:rsidRPr="00621F8B" w:rsidRDefault="002C251C" w:rsidP="00621F8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F8B">
        <w:rPr>
          <w:rFonts w:ascii="Times New Roman" w:hAnsi="Times New Roman" w:cs="Times New Roman"/>
          <w:sz w:val="24"/>
          <w:szCs w:val="24"/>
        </w:rPr>
        <w:t>Зашагают ножки</w:t>
      </w:r>
    </w:p>
    <w:p w:rsidR="002C251C" w:rsidRDefault="002C251C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F8B">
        <w:rPr>
          <w:rFonts w:ascii="Times New Roman" w:hAnsi="Times New Roman" w:cs="Times New Roman"/>
          <w:sz w:val="24"/>
          <w:szCs w:val="24"/>
        </w:rPr>
        <w:t>По ровненькой дорожке.</w:t>
      </w:r>
    </w:p>
    <w:p w:rsidR="00D9437D" w:rsidRDefault="001563A2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E0ED6">
        <w:rPr>
          <w:rFonts w:ascii="Times New Roman" w:hAnsi="Times New Roman" w:cs="Times New Roman"/>
          <w:sz w:val="24"/>
          <w:szCs w:val="24"/>
        </w:rPr>
        <w:t>Калуге все</w:t>
      </w:r>
      <w:r>
        <w:rPr>
          <w:rFonts w:ascii="Times New Roman" w:hAnsi="Times New Roman" w:cs="Times New Roman"/>
          <w:sz w:val="24"/>
          <w:szCs w:val="24"/>
        </w:rPr>
        <w:t xml:space="preserve"> пойдем</w:t>
      </w:r>
      <w:r w:rsidR="00722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3A2" w:rsidRDefault="00722A03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асть</w:t>
      </w:r>
      <w:r w:rsidR="00D9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7D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D9437D">
        <w:rPr>
          <w:rFonts w:ascii="Times New Roman" w:hAnsi="Times New Roman" w:cs="Times New Roman"/>
          <w:sz w:val="24"/>
          <w:szCs w:val="24"/>
        </w:rPr>
        <w:t xml:space="preserve"> мы найдем.</w:t>
      </w:r>
    </w:p>
    <w:p w:rsidR="001563A2" w:rsidRPr="001563A2" w:rsidRDefault="001563A2" w:rsidP="0015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761" w:rsidRPr="002C251C" w:rsidRDefault="002C251C" w:rsidP="002C25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336B" w:rsidRDefault="00F00FA6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</w:t>
      </w:r>
      <w:r w:rsidR="00CA369B">
        <w:rPr>
          <w:rFonts w:ascii="Times New Roman" w:hAnsi="Times New Roman" w:cs="Times New Roman"/>
          <w:i/>
          <w:sz w:val="24"/>
          <w:szCs w:val="24"/>
        </w:rPr>
        <w:t>зыкально-ритмические движения. Бодрая х</w:t>
      </w:r>
      <w:r>
        <w:rPr>
          <w:rFonts w:ascii="Times New Roman" w:hAnsi="Times New Roman" w:cs="Times New Roman"/>
          <w:i/>
          <w:sz w:val="24"/>
          <w:szCs w:val="24"/>
        </w:rPr>
        <w:t xml:space="preserve">одьба. </w:t>
      </w:r>
    </w:p>
    <w:p w:rsidR="00F00FA6" w:rsidRDefault="00C74F45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</w:t>
      </w:r>
      <w:r w:rsidR="007913F2">
        <w:rPr>
          <w:rFonts w:ascii="Times New Roman" w:hAnsi="Times New Roman" w:cs="Times New Roman"/>
          <w:i/>
          <w:sz w:val="24"/>
          <w:szCs w:val="24"/>
        </w:rPr>
        <w:t xml:space="preserve">альное сопровождение </w:t>
      </w:r>
      <w:r w:rsidR="00F00FA6">
        <w:rPr>
          <w:rFonts w:ascii="Times New Roman" w:hAnsi="Times New Roman" w:cs="Times New Roman"/>
          <w:i/>
          <w:sz w:val="24"/>
          <w:szCs w:val="24"/>
        </w:rPr>
        <w:t xml:space="preserve">«Я по городу иду» Слова: Юрий </w:t>
      </w:r>
      <w:proofErr w:type="spellStart"/>
      <w:r w:rsidR="00F00FA6">
        <w:rPr>
          <w:rFonts w:ascii="Times New Roman" w:hAnsi="Times New Roman" w:cs="Times New Roman"/>
          <w:i/>
          <w:sz w:val="24"/>
          <w:szCs w:val="24"/>
        </w:rPr>
        <w:t>Энтин</w:t>
      </w:r>
      <w:proofErr w:type="spellEnd"/>
      <w:r w:rsidR="00F00FA6">
        <w:rPr>
          <w:rFonts w:ascii="Times New Roman" w:hAnsi="Times New Roman" w:cs="Times New Roman"/>
          <w:i/>
          <w:sz w:val="24"/>
          <w:szCs w:val="24"/>
        </w:rPr>
        <w:t xml:space="preserve"> Музыка: Павел Овсянников </w:t>
      </w:r>
    </w:p>
    <w:p w:rsidR="009B246E" w:rsidRDefault="009B246E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246E" w:rsidRDefault="00DC77FE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9B246E">
        <w:rPr>
          <w:rFonts w:ascii="Times New Roman" w:hAnsi="Times New Roman" w:cs="Times New Roman"/>
          <w:i/>
          <w:sz w:val="24"/>
          <w:szCs w:val="24"/>
        </w:rPr>
        <w:t xml:space="preserve">Находим часть </w:t>
      </w:r>
      <w:proofErr w:type="spellStart"/>
      <w:r w:rsidR="009B246E">
        <w:rPr>
          <w:rFonts w:ascii="Times New Roman" w:hAnsi="Times New Roman" w:cs="Times New Roman"/>
          <w:i/>
          <w:sz w:val="24"/>
          <w:szCs w:val="24"/>
        </w:rPr>
        <w:t>пазла</w:t>
      </w:r>
      <w:proofErr w:type="spellEnd"/>
      <w:r w:rsidR="002E133F">
        <w:rPr>
          <w:rFonts w:ascii="Times New Roman" w:hAnsi="Times New Roman" w:cs="Times New Roman"/>
          <w:i/>
          <w:sz w:val="24"/>
          <w:szCs w:val="24"/>
        </w:rPr>
        <w:t>, вставляем на нужное место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E133F" w:rsidRDefault="002E133F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133F" w:rsidRPr="00556669" w:rsidRDefault="002E133F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акие же вы молодцы. Нашли такую нужную часть. Но что-то пока еще не понятно, что же здесь нарисовано. Идем дальше искать? </w:t>
      </w:r>
      <w:r w:rsidRPr="00556669">
        <w:rPr>
          <w:rFonts w:ascii="Times New Roman" w:hAnsi="Times New Roman" w:cs="Times New Roman"/>
          <w:i/>
          <w:sz w:val="24"/>
          <w:szCs w:val="24"/>
        </w:rPr>
        <w:t>(Дети под музыку идут по коврику)</w:t>
      </w:r>
    </w:p>
    <w:p w:rsidR="002E133F" w:rsidRDefault="002E133F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E133F" w:rsidRPr="002E133F" w:rsidRDefault="002E133F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C5418" w:rsidRDefault="00CC54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25624" w:rsidRDefault="00905802" w:rsidP="009058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тография </w:t>
      </w:r>
      <w:r w:rsidR="00CC5418">
        <w:rPr>
          <w:rFonts w:ascii="Times New Roman" w:hAnsi="Times New Roman" w:cs="Times New Roman"/>
          <w:i/>
          <w:sz w:val="24"/>
          <w:szCs w:val="24"/>
        </w:rPr>
        <w:t>3</w:t>
      </w:r>
    </w:p>
    <w:p w:rsidR="000C4AA0" w:rsidRPr="008D1DDB" w:rsidRDefault="000C4AA0" w:rsidP="009058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5E35" w:rsidRDefault="004F5E35" w:rsidP="004F5E3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3AD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50422" cy="4094328"/>
            <wp:effectExtent l="0" t="0" r="0" b="1905"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9" r="-4" b="3057"/>
                    <a:stretch/>
                  </pic:blipFill>
                  <pic:spPr bwMode="auto">
                    <a:xfrm>
                      <a:off x="0" y="0"/>
                      <a:ext cx="5940629" cy="408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AA0" w:rsidRDefault="000C4AA0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8F5" w:rsidRDefault="004F5E35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8E4">
        <w:rPr>
          <w:rFonts w:ascii="Times New Roman" w:hAnsi="Times New Roman" w:cs="Times New Roman"/>
          <w:sz w:val="24"/>
          <w:szCs w:val="24"/>
        </w:rPr>
        <w:t xml:space="preserve"> </w:t>
      </w:r>
      <w:r w:rsidR="007128E4" w:rsidRPr="007128E4">
        <w:rPr>
          <w:rFonts w:ascii="Times New Roman" w:hAnsi="Times New Roman" w:cs="Times New Roman"/>
          <w:sz w:val="24"/>
          <w:szCs w:val="24"/>
        </w:rPr>
        <w:t>«Ребят, а куда же мы с вами пришли</w:t>
      </w:r>
      <w:r w:rsidR="008F0456">
        <w:rPr>
          <w:rFonts w:ascii="Times New Roman" w:hAnsi="Times New Roman" w:cs="Times New Roman"/>
          <w:sz w:val="24"/>
          <w:szCs w:val="24"/>
        </w:rPr>
        <w:t>?</w:t>
      </w:r>
      <w:r w:rsidR="007128E4" w:rsidRPr="007128E4">
        <w:rPr>
          <w:rFonts w:ascii="Times New Roman" w:hAnsi="Times New Roman" w:cs="Times New Roman"/>
          <w:i/>
          <w:sz w:val="24"/>
          <w:szCs w:val="24"/>
        </w:rPr>
        <w:t xml:space="preserve"> (слушает ответы детей)</w:t>
      </w:r>
      <w:r w:rsidR="009B2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36B" w:rsidRDefault="0050280D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7128E4" w:rsidRPr="007128E4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театральная площадь, а перед зданием театра </w:t>
      </w:r>
      <w:r w:rsidR="004D28F5">
        <w:rPr>
          <w:rFonts w:ascii="Times New Roman" w:hAnsi="Times New Roman" w:cs="Times New Roman"/>
          <w:sz w:val="24"/>
          <w:szCs w:val="24"/>
        </w:rPr>
        <w:t>-</w:t>
      </w:r>
      <w:r w:rsidR="007128E4" w:rsidRPr="007128E4">
        <w:rPr>
          <w:rFonts w:ascii="Times New Roman" w:hAnsi="Times New Roman" w:cs="Times New Roman"/>
          <w:sz w:val="24"/>
          <w:szCs w:val="24"/>
        </w:rPr>
        <w:t xml:space="preserve"> фонтан! </w:t>
      </w:r>
      <w:r w:rsidR="007128E4">
        <w:rPr>
          <w:rFonts w:ascii="Times New Roman" w:hAnsi="Times New Roman" w:cs="Times New Roman"/>
          <w:sz w:val="24"/>
          <w:szCs w:val="24"/>
        </w:rPr>
        <w:t xml:space="preserve">Посмотрите </w:t>
      </w:r>
      <w:r w:rsidR="009B246E">
        <w:rPr>
          <w:rFonts w:ascii="Times New Roman" w:hAnsi="Times New Roman" w:cs="Times New Roman"/>
          <w:sz w:val="24"/>
          <w:szCs w:val="24"/>
        </w:rPr>
        <w:t xml:space="preserve">какой он красивый, </w:t>
      </w:r>
      <w:r>
        <w:rPr>
          <w:rFonts w:ascii="Times New Roman" w:hAnsi="Times New Roman" w:cs="Times New Roman"/>
          <w:sz w:val="24"/>
          <w:szCs w:val="24"/>
        </w:rPr>
        <w:t xml:space="preserve">чистый, прозрачный. Кажется, что струйки воды прям выстреливают в небо. И брызги его летят во все стороны. </w:t>
      </w:r>
      <w:r w:rsidR="00556669">
        <w:rPr>
          <w:rFonts w:ascii="Times New Roman" w:hAnsi="Times New Roman" w:cs="Times New Roman"/>
          <w:sz w:val="24"/>
          <w:szCs w:val="24"/>
        </w:rPr>
        <w:t>Вот так вот</w:t>
      </w:r>
      <w:proofErr w:type="gramStart"/>
      <w:r w:rsidR="005566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4910">
        <w:rPr>
          <w:rFonts w:ascii="Times New Roman" w:hAnsi="Times New Roman" w:cs="Times New Roman"/>
          <w:sz w:val="24"/>
          <w:szCs w:val="24"/>
        </w:rPr>
        <w:t xml:space="preserve"> </w:t>
      </w:r>
      <w:r w:rsidR="005566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566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56669">
        <w:rPr>
          <w:rFonts w:ascii="Times New Roman" w:hAnsi="Times New Roman" w:cs="Times New Roman"/>
          <w:sz w:val="24"/>
          <w:szCs w:val="24"/>
        </w:rPr>
        <w:t>оказывает движения)</w:t>
      </w:r>
    </w:p>
    <w:p w:rsidR="00556669" w:rsidRPr="004A269F" w:rsidRDefault="004A269F" w:rsidP="004A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6669" w:rsidRPr="004A269F">
        <w:rPr>
          <w:rFonts w:ascii="Times New Roman" w:hAnsi="Times New Roman" w:cs="Times New Roman"/>
          <w:sz w:val="24"/>
          <w:szCs w:val="24"/>
        </w:rPr>
        <w:t xml:space="preserve"> Понравилось?</w:t>
      </w:r>
    </w:p>
    <w:p w:rsidR="007128E4" w:rsidRDefault="00556669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я</w:t>
      </w:r>
      <w:r w:rsidR="004D28F5">
        <w:rPr>
          <w:rFonts w:ascii="Times New Roman" w:hAnsi="Times New Roman" w:cs="Times New Roman"/>
          <w:sz w:val="24"/>
          <w:szCs w:val="24"/>
        </w:rPr>
        <w:t xml:space="preserve"> вам предлагаю</w:t>
      </w:r>
      <w:r w:rsidR="007128E4">
        <w:rPr>
          <w:rFonts w:ascii="Times New Roman" w:hAnsi="Times New Roman" w:cs="Times New Roman"/>
          <w:sz w:val="24"/>
          <w:szCs w:val="24"/>
        </w:rPr>
        <w:t xml:space="preserve"> с помощь</w:t>
      </w:r>
      <w:r w:rsidR="005C6ECF">
        <w:rPr>
          <w:rFonts w:ascii="Times New Roman" w:hAnsi="Times New Roman" w:cs="Times New Roman"/>
          <w:sz w:val="24"/>
          <w:szCs w:val="24"/>
        </w:rPr>
        <w:t>ю султанчиков изобраз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5C6ECF">
        <w:rPr>
          <w:rFonts w:ascii="Times New Roman" w:hAnsi="Times New Roman" w:cs="Times New Roman"/>
          <w:sz w:val="24"/>
          <w:szCs w:val="24"/>
        </w:rPr>
        <w:t xml:space="preserve"> фонтан</w:t>
      </w:r>
      <w:r>
        <w:rPr>
          <w:rFonts w:ascii="Times New Roman" w:hAnsi="Times New Roman" w:cs="Times New Roman"/>
          <w:sz w:val="24"/>
          <w:szCs w:val="24"/>
        </w:rPr>
        <w:t>. Нас много, и он получится большим и красивым</w:t>
      </w:r>
      <w:r w:rsidR="005C6ECF">
        <w:rPr>
          <w:rFonts w:ascii="Times New Roman" w:hAnsi="Times New Roman" w:cs="Times New Roman"/>
          <w:sz w:val="24"/>
          <w:szCs w:val="24"/>
        </w:rPr>
        <w:t>»</w:t>
      </w:r>
    </w:p>
    <w:p w:rsidR="007128E4" w:rsidRDefault="007128E4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69B" w:rsidRDefault="00371F01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нец</w:t>
      </w:r>
      <w:r w:rsidR="007128E4" w:rsidRPr="007128E4">
        <w:rPr>
          <w:rFonts w:ascii="Times New Roman" w:hAnsi="Times New Roman" w:cs="Times New Roman"/>
          <w:i/>
          <w:sz w:val="24"/>
          <w:szCs w:val="24"/>
        </w:rPr>
        <w:t xml:space="preserve"> с султанчиками</w:t>
      </w:r>
      <w:r w:rsidR="005D68D9">
        <w:rPr>
          <w:rFonts w:ascii="Times New Roman" w:hAnsi="Times New Roman" w:cs="Times New Roman"/>
          <w:i/>
          <w:sz w:val="24"/>
          <w:szCs w:val="24"/>
        </w:rPr>
        <w:t xml:space="preserve"> (по показу музыкального руководителя)</w:t>
      </w:r>
      <w:r w:rsidR="007128E4" w:rsidRPr="007128E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A369B" w:rsidRDefault="00CA369B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зыка </w:t>
      </w:r>
      <w:r w:rsidRPr="00CA369B">
        <w:rPr>
          <w:rFonts w:ascii="Times New Roman" w:hAnsi="Times New Roman" w:cs="Times New Roman"/>
          <w:i/>
          <w:sz w:val="24"/>
          <w:szCs w:val="24"/>
        </w:rPr>
        <w:t>«Рондо в турецком стиле» (</w:t>
      </w:r>
      <w:proofErr w:type="spellStart"/>
      <w:r w:rsidRPr="00CA369B">
        <w:rPr>
          <w:rFonts w:ascii="Times New Roman" w:hAnsi="Times New Roman" w:cs="Times New Roman"/>
          <w:i/>
          <w:sz w:val="24"/>
          <w:szCs w:val="24"/>
        </w:rPr>
        <w:t>Rondo</w:t>
      </w:r>
      <w:proofErr w:type="spellEnd"/>
      <w:r w:rsidRPr="00CA36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369B">
        <w:rPr>
          <w:rFonts w:ascii="Times New Roman" w:hAnsi="Times New Roman" w:cs="Times New Roman"/>
          <w:i/>
          <w:sz w:val="24"/>
          <w:szCs w:val="24"/>
        </w:rPr>
        <w:t>alla</w:t>
      </w:r>
      <w:proofErr w:type="spellEnd"/>
      <w:r w:rsidRPr="00CA36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369B">
        <w:rPr>
          <w:rFonts w:ascii="Times New Roman" w:hAnsi="Times New Roman" w:cs="Times New Roman"/>
          <w:i/>
          <w:sz w:val="24"/>
          <w:szCs w:val="24"/>
        </w:rPr>
        <w:t>turca</w:t>
      </w:r>
      <w:proofErr w:type="spellEnd"/>
      <w:r w:rsidRPr="00CA369B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CA369B">
        <w:rPr>
          <w:rFonts w:ascii="Times New Roman" w:hAnsi="Times New Roman" w:cs="Times New Roman"/>
          <w:i/>
          <w:sz w:val="24"/>
          <w:szCs w:val="24"/>
        </w:rPr>
        <w:t>В.А.Моцарт</w:t>
      </w:r>
      <w:proofErr w:type="spellEnd"/>
    </w:p>
    <w:p w:rsidR="00EE4F28" w:rsidRPr="00CA369B" w:rsidRDefault="00EE4F28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4910" w:rsidRDefault="00AC4910" w:rsidP="002E13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625CB7">
        <w:rPr>
          <w:rFonts w:ascii="Times New Roman" w:hAnsi="Times New Roman" w:cs="Times New Roman"/>
          <w:i/>
          <w:sz w:val="24"/>
          <w:szCs w:val="24"/>
        </w:rPr>
        <w:t xml:space="preserve">Находим часть </w:t>
      </w:r>
      <w:proofErr w:type="spellStart"/>
      <w:r w:rsidR="00625CB7">
        <w:rPr>
          <w:rFonts w:ascii="Times New Roman" w:hAnsi="Times New Roman" w:cs="Times New Roman"/>
          <w:i/>
          <w:sz w:val="24"/>
          <w:szCs w:val="24"/>
        </w:rPr>
        <w:t>пазла</w:t>
      </w:r>
      <w:proofErr w:type="spellEnd"/>
      <w:r w:rsidR="002E133F">
        <w:rPr>
          <w:rFonts w:ascii="Times New Roman" w:hAnsi="Times New Roman" w:cs="Times New Roman"/>
          <w:i/>
          <w:sz w:val="24"/>
          <w:szCs w:val="24"/>
        </w:rPr>
        <w:t>, вставляем на нужное место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C4910" w:rsidRDefault="00AC4910" w:rsidP="002E13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5418" w:rsidRPr="00AC4910" w:rsidRDefault="00AC4910" w:rsidP="002E13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4910">
        <w:rPr>
          <w:rFonts w:ascii="Times New Roman" w:hAnsi="Times New Roman" w:cs="Times New Roman"/>
          <w:iCs/>
          <w:sz w:val="24"/>
          <w:szCs w:val="24"/>
        </w:rPr>
        <w:t>Ну вот и еще одна часть найдена. Но общей картинки еще не видно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AC4910">
        <w:rPr>
          <w:rFonts w:ascii="Times New Roman" w:hAnsi="Times New Roman" w:cs="Times New Roman"/>
          <w:iCs/>
          <w:sz w:val="24"/>
          <w:szCs w:val="24"/>
        </w:rPr>
        <w:t xml:space="preserve">Поможете мне в поисках недостающих частей? </w:t>
      </w:r>
      <w:r w:rsidR="00CC5418" w:rsidRPr="00AC4910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7128E4" w:rsidRDefault="00795F32" w:rsidP="009C3AD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отография</w:t>
      </w:r>
      <w:r w:rsidR="007128E4" w:rsidRPr="006675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759F">
        <w:rPr>
          <w:rFonts w:ascii="Times New Roman" w:hAnsi="Times New Roman" w:cs="Times New Roman"/>
          <w:i/>
          <w:sz w:val="24"/>
          <w:szCs w:val="24"/>
        </w:rPr>
        <w:t>4</w:t>
      </w:r>
    </w:p>
    <w:p w:rsidR="009C3AD5" w:rsidRDefault="009C3AD5" w:rsidP="009C3AD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3AD5" w:rsidRPr="0066759F" w:rsidRDefault="009C3AD5" w:rsidP="009C3A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3AD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341451"/>
            <wp:effectExtent l="0" t="0" r="3175" b="0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D5" w:rsidRDefault="009C3AD5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8F5" w:rsidRDefault="005C6ECF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497C">
        <w:rPr>
          <w:rFonts w:ascii="Times New Roman" w:hAnsi="Times New Roman" w:cs="Times New Roman"/>
          <w:sz w:val="24"/>
          <w:szCs w:val="24"/>
        </w:rPr>
        <w:t>Пос</w:t>
      </w:r>
      <w:r w:rsidR="008F0456">
        <w:rPr>
          <w:rFonts w:ascii="Times New Roman" w:hAnsi="Times New Roman" w:cs="Times New Roman"/>
          <w:sz w:val="24"/>
          <w:szCs w:val="24"/>
        </w:rPr>
        <w:t>мотрите куда мы при</w:t>
      </w:r>
      <w:r w:rsidR="00CA369B">
        <w:rPr>
          <w:rFonts w:ascii="Times New Roman" w:hAnsi="Times New Roman" w:cs="Times New Roman"/>
          <w:sz w:val="24"/>
          <w:szCs w:val="24"/>
        </w:rPr>
        <w:t xml:space="preserve">шли. Узнали? </w:t>
      </w:r>
      <w:r w:rsidR="00CA369B" w:rsidRPr="007128E4">
        <w:rPr>
          <w:rFonts w:ascii="Times New Roman" w:hAnsi="Times New Roman" w:cs="Times New Roman"/>
          <w:i/>
          <w:sz w:val="24"/>
          <w:szCs w:val="24"/>
        </w:rPr>
        <w:t>(слушает ответы детей)</w:t>
      </w:r>
      <w:r w:rsidR="00CA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8F5" w:rsidRDefault="00CA369B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ьно, это наш любимый детский сад.</w:t>
      </w:r>
    </w:p>
    <w:p w:rsidR="00CD04BE" w:rsidRDefault="00CA369B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4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с</w:t>
      </w:r>
      <w:r w:rsidR="00CD04BE">
        <w:rPr>
          <w:rFonts w:ascii="Times New Roman" w:hAnsi="Times New Roman" w:cs="Times New Roman"/>
          <w:sz w:val="24"/>
          <w:szCs w:val="24"/>
        </w:rPr>
        <w:t>аживайтесь</w:t>
      </w:r>
      <w:r>
        <w:rPr>
          <w:rFonts w:ascii="Times New Roman" w:hAnsi="Times New Roman" w:cs="Times New Roman"/>
          <w:sz w:val="24"/>
          <w:szCs w:val="24"/>
        </w:rPr>
        <w:t xml:space="preserve"> на стульчики </w:t>
      </w:r>
      <w:r w:rsidRPr="007E7AB8">
        <w:rPr>
          <w:rFonts w:ascii="Times New Roman" w:hAnsi="Times New Roman" w:cs="Times New Roman"/>
          <w:i/>
          <w:sz w:val="24"/>
          <w:szCs w:val="24"/>
        </w:rPr>
        <w:t>(дети рассаживают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CB7" w:rsidRDefault="005D68D9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 вам спою</w:t>
      </w:r>
      <w:r w:rsidR="00CD04BE">
        <w:rPr>
          <w:rFonts w:ascii="Times New Roman" w:hAnsi="Times New Roman" w:cs="Times New Roman"/>
          <w:sz w:val="24"/>
          <w:szCs w:val="24"/>
        </w:rPr>
        <w:t xml:space="preserve"> песенку про наш детский сад, а вы  внимательно слушайте</w:t>
      </w:r>
      <w:r w:rsidR="005C6ECF">
        <w:rPr>
          <w:rFonts w:ascii="Times New Roman" w:hAnsi="Times New Roman" w:cs="Times New Roman"/>
          <w:sz w:val="24"/>
          <w:szCs w:val="24"/>
        </w:rPr>
        <w:t>»</w:t>
      </w:r>
      <w:r w:rsidR="00CA369B">
        <w:rPr>
          <w:rFonts w:ascii="Times New Roman" w:hAnsi="Times New Roman" w:cs="Times New Roman"/>
          <w:sz w:val="24"/>
          <w:szCs w:val="24"/>
        </w:rPr>
        <w:t>.</w:t>
      </w:r>
    </w:p>
    <w:p w:rsidR="003F3A5C" w:rsidRDefault="003F3A5C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A5C" w:rsidRPr="00637488" w:rsidRDefault="003F3A5C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488">
        <w:rPr>
          <w:rFonts w:ascii="Times New Roman" w:hAnsi="Times New Roman" w:cs="Times New Roman"/>
          <w:i/>
          <w:sz w:val="24"/>
          <w:szCs w:val="24"/>
        </w:rPr>
        <w:t xml:space="preserve">Слушание песни </w:t>
      </w:r>
      <w:r w:rsidR="00637488" w:rsidRPr="00637488">
        <w:rPr>
          <w:rFonts w:ascii="Times New Roman" w:hAnsi="Times New Roman" w:cs="Times New Roman"/>
          <w:i/>
          <w:sz w:val="24"/>
          <w:szCs w:val="24"/>
        </w:rPr>
        <w:t>«Наш детский сад»</w:t>
      </w:r>
    </w:p>
    <w:p w:rsidR="00CA369B" w:rsidRDefault="00CA369B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410" w:rsidRDefault="007A0C09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8F0">
        <w:rPr>
          <w:rFonts w:ascii="Times New Roman" w:hAnsi="Times New Roman" w:cs="Times New Roman"/>
          <w:i/>
          <w:sz w:val="24"/>
          <w:szCs w:val="24"/>
        </w:rPr>
        <w:t>В городе Калуг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0C09" w:rsidRPr="00FB38F0" w:rsidRDefault="00AD0410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</w:t>
      </w:r>
      <w:r w:rsidR="007A0C09">
        <w:rPr>
          <w:rFonts w:ascii="Times New Roman" w:hAnsi="Times New Roman" w:cs="Times New Roman"/>
          <w:i/>
          <w:sz w:val="24"/>
          <w:szCs w:val="24"/>
        </w:rPr>
        <w:t>я-ля-ля</w:t>
      </w:r>
    </w:p>
    <w:p w:rsidR="0026497C" w:rsidRDefault="007A0C09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8F0">
        <w:rPr>
          <w:rFonts w:ascii="Times New Roman" w:hAnsi="Times New Roman" w:cs="Times New Roman"/>
          <w:i/>
          <w:sz w:val="24"/>
          <w:szCs w:val="24"/>
        </w:rPr>
        <w:t>Ясельки стоя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A0C09" w:rsidRPr="00FB38F0" w:rsidRDefault="0026497C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</w:t>
      </w:r>
      <w:r w:rsidR="007A0C09" w:rsidRPr="00FB38F0">
        <w:rPr>
          <w:rFonts w:ascii="Times New Roman" w:hAnsi="Times New Roman" w:cs="Times New Roman"/>
          <w:i/>
          <w:sz w:val="24"/>
          <w:szCs w:val="24"/>
        </w:rPr>
        <w:t>сельки стоят</w:t>
      </w:r>
      <w:r w:rsidR="007A0C09">
        <w:rPr>
          <w:rFonts w:ascii="Times New Roman" w:hAnsi="Times New Roman" w:cs="Times New Roman"/>
          <w:i/>
          <w:sz w:val="24"/>
          <w:szCs w:val="24"/>
        </w:rPr>
        <w:t>.</w:t>
      </w:r>
    </w:p>
    <w:p w:rsidR="00AD0410" w:rsidRDefault="007A0C09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мы и папы </w:t>
      </w:r>
    </w:p>
    <w:p w:rsidR="007A0C09" w:rsidRPr="00FB38F0" w:rsidRDefault="00AD0410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7A0C09">
        <w:rPr>
          <w:rFonts w:ascii="Times New Roman" w:hAnsi="Times New Roman" w:cs="Times New Roman"/>
          <w:i/>
          <w:sz w:val="24"/>
          <w:szCs w:val="24"/>
        </w:rPr>
        <w:t>а-да-да</w:t>
      </w:r>
    </w:p>
    <w:p w:rsidR="0026497C" w:rsidRDefault="007A0C09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8F0">
        <w:rPr>
          <w:rFonts w:ascii="Times New Roman" w:hAnsi="Times New Roman" w:cs="Times New Roman"/>
          <w:i/>
          <w:sz w:val="24"/>
          <w:szCs w:val="24"/>
        </w:rPr>
        <w:t>Водят в них ребят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2649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0C09" w:rsidRPr="00FB38F0" w:rsidRDefault="0026497C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7A0C09" w:rsidRPr="00FB38F0">
        <w:rPr>
          <w:rFonts w:ascii="Times New Roman" w:hAnsi="Times New Roman" w:cs="Times New Roman"/>
          <w:i/>
          <w:sz w:val="24"/>
          <w:szCs w:val="24"/>
        </w:rPr>
        <w:t>одят в них ребят</w:t>
      </w:r>
    </w:p>
    <w:p w:rsidR="007A0C09" w:rsidRPr="00FB38F0" w:rsidRDefault="007A0C09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5BA8" w:rsidRDefault="007A0C09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8F0">
        <w:rPr>
          <w:rFonts w:ascii="Times New Roman" w:hAnsi="Times New Roman" w:cs="Times New Roman"/>
          <w:i/>
          <w:sz w:val="24"/>
          <w:szCs w:val="24"/>
        </w:rPr>
        <w:t>Детский сад мы любим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7A0C09" w:rsidRPr="00FB38F0" w:rsidRDefault="00A05BA8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7A0C09">
        <w:rPr>
          <w:rFonts w:ascii="Times New Roman" w:hAnsi="Times New Roman" w:cs="Times New Roman"/>
          <w:i/>
          <w:sz w:val="24"/>
          <w:szCs w:val="24"/>
        </w:rPr>
        <w:t>а-да-да.</w:t>
      </w:r>
    </w:p>
    <w:p w:rsidR="0026497C" w:rsidRDefault="007A0C09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8F0">
        <w:rPr>
          <w:rFonts w:ascii="Times New Roman" w:hAnsi="Times New Roman" w:cs="Times New Roman"/>
          <w:i/>
          <w:sz w:val="24"/>
          <w:szCs w:val="24"/>
        </w:rPr>
        <w:t>В ясельки спешим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649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0C09" w:rsidRPr="00FB38F0" w:rsidRDefault="0026497C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7A0C09" w:rsidRPr="00FB38F0">
        <w:rPr>
          <w:rFonts w:ascii="Times New Roman" w:hAnsi="Times New Roman" w:cs="Times New Roman"/>
          <w:i/>
          <w:sz w:val="24"/>
          <w:szCs w:val="24"/>
        </w:rPr>
        <w:t xml:space="preserve"> ясельки спешим</w:t>
      </w:r>
      <w:r w:rsidR="007A0C09">
        <w:rPr>
          <w:rFonts w:ascii="Times New Roman" w:hAnsi="Times New Roman" w:cs="Times New Roman"/>
          <w:i/>
          <w:sz w:val="24"/>
          <w:szCs w:val="24"/>
        </w:rPr>
        <w:t>.</w:t>
      </w:r>
    </w:p>
    <w:p w:rsidR="00A05BA8" w:rsidRDefault="007A0C09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8F0">
        <w:rPr>
          <w:rFonts w:ascii="Times New Roman" w:hAnsi="Times New Roman" w:cs="Times New Roman"/>
          <w:i/>
          <w:sz w:val="24"/>
          <w:szCs w:val="24"/>
        </w:rPr>
        <w:t>Ручейку родному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7A0C09" w:rsidRPr="00A05BA8" w:rsidRDefault="00A05BA8" w:rsidP="00A05BA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</w:t>
      </w:r>
      <w:r w:rsidR="007A0C09" w:rsidRPr="00A05BA8">
        <w:rPr>
          <w:rFonts w:ascii="Times New Roman" w:hAnsi="Times New Roman" w:cs="Times New Roman"/>
          <w:i/>
          <w:sz w:val="24"/>
          <w:szCs w:val="24"/>
        </w:rPr>
        <w:t>я-ля-ля.</w:t>
      </w:r>
    </w:p>
    <w:p w:rsidR="0026497C" w:rsidRDefault="007A0C09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8F0">
        <w:rPr>
          <w:rFonts w:ascii="Times New Roman" w:hAnsi="Times New Roman" w:cs="Times New Roman"/>
          <w:i/>
          <w:sz w:val="24"/>
          <w:szCs w:val="24"/>
        </w:rPr>
        <w:t>Спасибо говорим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C6ECF" w:rsidRDefault="0026497C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7A0C09">
        <w:rPr>
          <w:rFonts w:ascii="Times New Roman" w:hAnsi="Times New Roman" w:cs="Times New Roman"/>
          <w:i/>
          <w:sz w:val="24"/>
          <w:szCs w:val="24"/>
        </w:rPr>
        <w:t>пасибо говори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0C09" w:rsidRPr="005D68D9" w:rsidRDefault="007A0C09" w:rsidP="007A0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8D9" w:rsidRDefault="005D68D9" w:rsidP="005D6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7C">
        <w:rPr>
          <w:rFonts w:ascii="Times New Roman" w:hAnsi="Times New Roman" w:cs="Times New Roman"/>
          <w:sz w:val="24"/>
          <w:szCs w:val="24"/>
        </w:rPr>
        <w:t xml:space="preserve">«Ребята, вам </w:t>
      </w:r>
      <w:proofErr w:type="gramStart"/>
      <w:r w:rsidRPr="0026497C">
        <w:rPr>
          <w:rFonts w:ascii="Times New Roman" w:hAnsi="Times New Roman" w:cs="Times New Roman"/>
          <w:sz w:val="24"/>
          <w:szCs w:val="24"/>
        </w:rPr>
        <w:t>песня</w:t>
      </w:r>
      <w:proofErr w:type="gramEnd"/>
      <w:r w:rsidR="00A05BA8">
        <w:rPr>
          <w:rFonts w:ascii="Times New Roman" w:hAnsi="Times New Roman" w:cs="Times New Roman"/>
          <w:sz w:val="24"/>
          <w:szCs w:val="24"/>
        </w:rPr>
        <w:t xml:space="preserve"> про наш детский сад</w:t>
      </w:r>
      <w:r w:rsidRPr="0026497C">
        <w:rPr>
          <w:rFonts w:ascii="Times New Roman" w:hAnsi="Times New Roman" w:cs="Times New Roman"/>
          <w:sz w:val="24"/>
          <w:szCs w:val="24"/>
        </w:rPr>
        <w:t xml:space="preserve"> понравилась? </w:t>
      </w:r>
      <w:r w:rsidRPr="001005C8">
        <w:rPr>
          <w:rFonts w:ascii="Times New Roman" w:hAnsi="Times New Roman" w:cs="Times New Roman"/>
          <w:i/>
          <w:sz w:val="24"/>
          <w:szCs w:val="24"/>
        </w:rPr>
        <w:t>(слушает ответы детей)</w:t>
      </w:r>
      <w:r w:rsidRPr="0026497C">
        <w:rPr>
          <w:rFonts w:ascii="Times New Roman" w:hAnsi="Times New Roman" w:cs="Times New Roman"/>
          <w:sz w:val="24"/>
          <w:szCs w:val="24"/>
        </w:rPr>
        <w:t xml:space="preserve"> Тогда будем петь ее</w:t>
      </w:r>
      <w:r w:rsidR="00BA7E36">
        <w:rPr>
          <w:rFonts w:ascii="Times New Roman" w:hAnsi="Times New Roman" w:cs="Times New Roman"/>
          <w:sz w:val="24"/>
          <w:szCs w:val="24"/>
        </w:rPr>
        <w:t xml:space="preserve"> все</w:t>
      </w:r>
      <w:r w:rsidRPr="0026497C">
        <w:rPr>
          <w:rFonts w:ascii="Times New Roman" w:hAnsi="Times New Roman" w:cs="Times New Roman"/>
          <w:sz w:val="24"/>
          <w:szCs w:val="24"/>
        </w:rPr>
        <w:t xml:space="preserve"> вместе. Помогайте, подпевайте мне»</w:t>
      </w:r>
    </w:p>
    <w:p w:rsidR="00637488" w:rsidRDefault="000B601B" w:rsidP="00CD04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4BE">
        <w:rPr>
          <w:rFonts w:ascii="Times New Roman" w:hAnsi="Times New Roman" w:cs="Times New Roman"/>
          <w:i/>
          <w:sz w:val="24"/>
          <w:szCs w:val="24"/>
        </w:rPr>
        <w:t>Пение (подпевание) песни «Наш детский сад»</w:t>
      </w:r>
    </w:p>
    <w:p w:rsidR="00CD04BE" w:rsidRPr="00CD04BE" w:rsidRDefault="00CD04BE" w:rsidP="00CD04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04BE" w:rsidRPr="00517E35" w:rsidRDefault="00DC77FE" w:rsidP="00CD04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CD04BE" w:rsidRPr="00517E35">
        <w:rPr>
          <w:rFonts w:ascii="Times New Roman" w:hAnsi="Times New Roman" w:cs="Times New Roman"/>
          <w:i/>
          <w:sz w:val="24"/>
          <w:szCs w:val="24"/>
        </w:rPr>
        <w:t xml:space="preserve">Находим часть </w:t>
      </w:r>
      <w:proofErr w:type="spellStart"/>
      <w:r w:rsidR="00CD04BE" w:rsidRPr="00517E35">
        <w:rPr>
          <w:rFonts w:ascii="Times New Roman" w:hAnsi="Times New Roman" w:cs="Times New Roman"/>
          <w:i/>
          <w:sz w:val="24"/>
          <w:szCs w:val="24"/>
        </w:rPr>
        <w:t>паз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ставляем на нужное место.)</w:t>
      </w:r>
    </w:p>
    <w:p w:rsidR="00EE4F28" w:rsidRPr="00517E35" w:rsidRDefault="00EE4F28" w:rsidP="00CD04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7AB8" w:rsidRDefault="00517E35" w:rsidP="009C3AD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тография</w:t>
      </w:r>
      <w:r w:rsidR="0066759F">
        <w:rPr>
          <w:rFonts w:ascii="Times New Roman" w:hAnsi="Times New Roman" w:cs="Times New Roman"/>
          <w:i/>
          <w:sz w:val="24"/>
          <w:szCs w:val="24"/>
        </w:rPr>
        <w:t xml:space="preserve"> 5</w:t>
      </w:r>
    </w:p>
    <w:p w:rsidR="009C3AD5" w:rsidRDefault="009C3AD5" w:rsidP="009C3AD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3AD5" w:rsidRPr="0066759F" w:rsidRDefault="009C3AD5" w:rsidP="009C3A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3AD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4158114"/>
            <wp:effectExtent l="0" t="0" r="3175" b="0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D5" w:rsidRDefault="009C3AD5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AD5" w:rsidRDefault="009C3AD5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AB8" w:rsidRDefault="00CD04BE" w:rsidP="00CD04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6ECF">
        <w:rPr>
          <w:rFonts w:ascii="Times New Roman" w:hAnsi="Times New Roman" w:cs="Times New Roman"/>
          <w:sz w:val="24"/>
          <w:szCs w:val="24"/>
        </w:rPr>
        <w:t>«</w:t>
      </w:r>
      <w:r w:rsidR="005B2DC2">
        <w:rPr>
          <w:rFonts w:ascii="Times New Roman" w:hAnsi="Times New Roman" w:cs="Times New Roman"/>
          <w:sz w:val="24"/>
          <w:szCs w:val="24"/>
        </w:rPr>
        <w:t>В праздничные дни в Калуге</w:t>
      </w:r>
      <w:r w:rsidR="00ED7588">
        <w:rPr>
          <w:rFonts w:ascii="Times New Roman" w:hAnsi="Times New Roman" w:cs="Times New Roman"/>
          <w:sz w:val="24"/>
          <w:szCs w:val="24"/>
        </w:rPr>
        <w:t xml:space="preserve"> проходит парад, который </w:t>
      </w:r>
      <w:r w:rsidR="007E7AB8">
        <w:rPr>
          <w:rFonts w:ascii="Times New Roman" w:hAnsi="Times New Roman" w:cs="Times New Roman"/>
          <w:sz w:val="24"/>
          <w:szCs w:val="24"/>
        </w:rPr>
        <w:t xml:space="preserve">возглавляет оркестр. </w:t>
      </w:r>
      <w:r w:rsidR="00ED7588">
        <w:rPr>
          <w:rFonts w:ascii="Times New Roman" w:hAnsi="Times New Roman" w:cs="Times New Roman"/>
          <w:sz w:val="24"/>
          <w:szCs w:val="24"/>
        </w:rPr>
        <w:t xml:space="preserve"> Оркестр</w:t>
      </w:r>
      <w:r w:rsidR="008F0456">
        <w:rPr>
          <w:rFonts w:ascii="Times New Roman" w:hAnsi="Times New Roman" w:cs="Times New Roman"/>
          <w:sz w:val="24"/>
          <w:szCs w:val="24"/>
        </w:rPr>
        <w:t xml:space="preserve"> -</w:t>
      </w:r>
      <w:r w:rsidR="00ED7588">
        <w:rPr>
          <w:rFonts w:ascii="Times New Roman" w:hAnsi="Times New Roman" w:cs="Times New Roman"/>
          <w:sz w:val="24"/>
          <w:szCs w:val="24"/>
        </w:rPr>
        <w:t xml:space="preserve"> это когда много музыкантов вместе дружно исполняют одну мелод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7AB8">
        <w:rPr>
          <w:rFonts w:ascii="Times New Roman" w:hAnsi="Times New Roman" w:cs="Times New Roman"/>
          <w:sz w:val="24"/>
          <w:szCs w:val="24"/>
        </w:rPr>
        <w:t xml:space="preserve">Здесь у нас оркестр барабанщиков. </w:t>
      </w:r>
      <w:r w:rsidR="005C6ECF">
        <w:rPr>
          <w:rFonts w:ascii="Times New Roman" w:hAnsi="Times New Roman" w:cs="Times New Roman"/>
          <w:sz w:val="24"/>
          <w:szCs w:val="24"/>
        </w:rPr>
        <w:t xml:space="preserve">А мы создадим свой оркестр». </w:t>
      </w:r>
    </w:p>
    <w:p w:rsidR="007E7AB8" w:rsidRDefault="007E7AB8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4BE" w:rsidRDefault="007E7AB8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ECF">
        <w:rPr>
          <w:rFonts w:ascii="Times New Roman" w:hAnsi="Times New Roman" w:cs="Times New Roman"/>
          <w:i/>
          <w:sz w:val="24"/>
          <w:szCs w:val="24"/>
        </w:rPr>
        <w:t xml:space="preserve">Элементарное </w:t>
      </w:r>
      <w:r w:rsidR="005C6ECF" w:rsidRPr="005C6ECF">
        <w:rPr>
          <w:rFonts w:ascii="Times New Roman" w:hAnsi="Times New Roman" w:cs="Times New Roman"/>
          <w:i/>
          <w:sz w:val="24"/>
          <w:szCs w:val="24"/>
        </w:rPr>
        <w:t>музицирование</w:t>
      </w:r>
      <w:r w:rsidRPr="005C6ECF">
        <w:rPr>
          <w:rFonts w:ascii="Times New Roman" w:hAnsi="Times New Roman" w:cs="Times New Roman"/>
          <w:i/>
          <w:sz w:val="24"/>
          <w:szCs w:val="24"/>
        </w:rPr>
        <w:t>.</w:t>
      </w:r>
    </w:p>
    <w:p w:rsidR="005C6ECF" w:rsidRPr="005C6ECF" w:rsidRDefault="007E7AB8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ECF">
        <w:rPr>
          <w:rFonts w:ascii="Times New Roman" w:hAnsi="Times New Roman" w:cs="Times New Roman"/>
          <w:i/>
          <w:sz w:val="24"/>
          <w:szCs w:val="24"/>
        </w:rPr>
        <w:t xml:space="preserve"> Игра на детских музыкальных инструментах</w:t>
      </w:r>
      <w:r w:rsidR="005C6ECF" w:rsidRPr="005C6ECF">
        <w:rPr>
          <w:rFonts w:ascii="Times New Roman" w:hAnsi="Times New Roman" w:cs="Times New Roman"/>
          <w:i/>
          <w:sz w:val="24"/>
          <w:szCs w:val="24"/>
        </w:rPr>
        <w:t xml:space="preserve"> – бубнах. </w:t>
      </w:r>
      <w:r w:rsidR="008F04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7AB8" w:rsidRDefault="005C6ECF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ECF">
        <w:rPr>
          <w:rFonts w:ascii="Times New Roman" w:hAnsi="Times New Roman" w:cs="Times New Roman"/>
          <w:i/>
          <w:sz w:val="24"/>
          <w:szCs w:val="24"/>
        </w:rPr>
        <w:t xml:space="preserve">Музык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5C6ECF">
        <w:rPr>
          <w:rFonts w:ascii="Times New Roman" w:hAnsi="Times New Roman" w:cs="Times New Roman"/>
          <w:i/>
          <w:sz w:val="24"/>
          <w:szCs w:val="24"/>
        </w:rPr>
        <w:t>Марш Радецкого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5C6E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. </w:t>
      </w:r>
      <w:r w:rsidRPr="005C6ECF">
        <w:rPr>
          <w:rFonts w:ascii="Times New Roman" w:hAnsi="Times New Roman" w:cs="Times New Roman"/>
          <w:i/>
          <w:sz w:val="24"/>
          <w:szCs w:val="24"/>
        </w:rPr>
        <w:t>Штраус</w:t>
      </w:r>
      <w:r>
        <w:rPr>
          <w:rFonts w:ascii="Times New Roman" w:hAnsi="Times New Roman" w:cs="Times New Roman"/>
          <w:i/>
          <w:sz w:val="24"/>
          <w:szCs w:val="24"/>
        </w:rPr>
        <w:t> </w:t>
      </w:r>
    </w:p>
    <w:p w:rsidR="008F3B14" w:rsidRDefault="008F3B14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F28" w:rsidRDefault="00EE4F28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F28" w:rsidRDefault="00DC77FE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E4F28">
        <w:rPr>
          <w:rFonts w:ascii="Times New Roman" w:hAnsi="Times New Roman" w:cs="Times New Roman"/>
          <w:i/>
          <w:sz w:val="24"/>
          <w:szCs w:val="24"/>
        </w:rPr>
        <w:t xml:space="preserve">Находим часть </w:t>
      </w:r>
      <w:proofErr w:type="spellStart"/>
      <w:r w:rsidR="00EE4F28">
        <w:rPr>
          <w:rFonts w:ascii="Times New Roman" w:hAnsi="Times New Roman" w:cs="Times New Roman"/>
          <w:i/>
          <w:sz w:val="24"/>
          <w:szCs w:val="24"/>
        </w:rPr>
        <w:t>пазл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ставляем на нужное место.)</w:t>
      </w:r>
      <w:r w:rsidR="00EE4F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6ECF" w:rsidRDefault="005C6ECF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6ECF" w:rsidRPr="00A2118F" w:rsidRDefault="005C6ECF" w:rsidP="00A211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C6ECF">
        <w:rPr>
          <w:rFonts w:ascii="Times New Roman" w:hAnsi="Times New Roman" w:cs="Times New Roman"/>
          <w:sz w:val="24"/>
          <w:szCs w:val="24"/>
        </w:rPr>
        <w:t xml:space="preserve">А вот </w:t>
      </w:r>
      <w:r w:rsidR="00A2118F">
        <w:rPr>
          <w:rFonts w:ascii="Times New Roman" w:hAnsi="Times New Roman" w:cs="Times New Roman"/>
          <w:sz w:val="24"/>
          <w:szCs w:val="24"/>
        </w:rPr>
        <w:t xml:space="preserve">мы с вами нашли </w:t>
      </w:r>
      <w:r w:rsidRPr="005C6ECF">
        <w:rPr>
          <w:rFonts w:ascii="Times New Roman" w:hAnsi="Times New Roman" w:cs="Times New Roman"/>
          <w:sz w:val="24"/>
          <w:szCs w:val="24"/>
        </w:rPr>
        <w:t>и последний</w:t>
      </w:r>
      <w:r w:rsidR="00A2118F">
        <w:rPr>
          <w:rFonts w:ascii="Times New Roman" w:hAnsi="Times New Roman" w:cs="Times New Roman"/>
          <w:sz w:val="24"/>
          <w:szCs w:val="24"/>
        </w:rPr>
        <w:t xml:space="preserve"> недостающий</w:t>
      </w:r>
      <w:r w:rsidRPr="005C6ECF">
        <w:rPr>
          <w:rFonts w:ascii="Times New Roman" w:hAnsi="Times New Roman" w:cs="Times New Roman"/>
          <w:sz w:val="24"/>
          <w:szCs w:val="24"/>
        </w:rPr>
        <w:t xml:space="preserve"> кусочек</w:t>
      </w:r>
      <w:r w:rsidR="00A2118F">
        <w:rPr>
          <w:rFonts w:ascii="Times New Roman" w:hAnsi="Times New Roman" w:cs="Times New Roman"/>
          <w:sz w:val="24"/>
          <w:szCs w:val="24"/>
        </w:rPr>
        <w:t xml:space="preserve"> нашего </w:t>
      </w:r>
      <w:proofErr w:type="spellStart"/>
      <w:r w:rsidR="00A2118F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A2118F">
        <w:rPr>
          <w:rFonts w:ascii="Times New Roman" w:hAnsi="Times New Roman" w:cs="Times New Roman"/>
          <w:sz w:val="24"/>
          <w:szCs w:val="24"/>
        </w:rPr>
        <w:t>. Давайте-ка</w:t>
      </w:r>
      <w:r w:rsidR="00A2118F" w:rsidRPr="00A2118F">
        <w:rPr>
          <w:rFonts w:ascii="Times New Roman" w:hAnsi="Times New Roman" w:cs="Times New Roman"/>
          <w:sz w:val="24"/>
          <w:szCs w:val="24"/>
        </w:rPr>
        <w:t xml:space="preserve"> вставим его на </w:t>
      </w:r>
      <w:r w:rsidR="00A2118F">
        <w:rPr>
          <w:rFonts w:ascii="Times New Roman" w:hAnsi="Times New Roman" w:cs="Times New Roman"/>
          <w:sz w:val="24"/>
          <w:szCs w:val="24"/>
        </w:rPr>
        <w:t>свободное место</w:t>
      </w:r>
      <w:r w:rsidRPr="00A2118F">
        <w:rPr>
          <w:rFonts w:ascii="Times New Roman" w:hAnsi="Times New Roman" w:cs="Times New Roman"/>
          <w:sz w:val="24"/>
          <w:szCs w:val="24"/>
        </w:rPr>
        <w:t>»</w:t>
      </w:r>
      <w:r w:rsidR="00A2118F">
        <w:rPr>
          <w:rFonts w:ascii="Times New Roman" w:hAnsi="Times New Roman" w:cs="Times New Roman"/>
          <w:sz w:val="24"/>
          <w:szCs w:val="24"/>
        </w:rPr>
        <w:t xml:space="preserve"> </w:t>
      </w:r>
      <w:r w:rsidR="00A2118F" w:rsidRPr="00A2118F">
        <w:rPr>
          <w:rFonts w:ascii="Times New Roman" w:hAnsi="Times New Roman" w:cs="Times New Roman"/>
          <w:i/>
          <w:iCs/>
          <w:sz w:val="24"/>
          <w:szCs w:val="24"/>
        </w:rPr>
        <w:t xml:space="preserve">(собираем </w:t>
      </w:r>
      <w:proofErr w:type="spellStart"/>
      <w:r w:rsidR="00A2118F" w:rsidRPr="00A2118F">
        <w:rPr>
          <w:rFonts w:ascii="Times New Roman" w:hAnsi="Times New Roman" w:cs="Times New Roman"/>
          <w:i/>
          <w:iCs/>
          <w:sz w:val="24"/>
          <w:szCs w:val="24"/>
        </w:rPr>
        <w:t>пазл</w:t>
      </w:r>
      <w:proofErr w:type="spellEnd"/>
      <w:r w:rsidR="00A2118F" w:rsidRPr="00A2118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C320E" w:rsidRDefault="003C320E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04BE" w:rsidRDefault="005C6ECF" w:rsidP="009C3AD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мотрите, мы собрали все кусочки картинки.</w:t>
      </w:r>
    </w:p>
    <w:p w:rsidR="00CD04BE" w:rsidRDefault="005C6ECF" w:rsidP="009C3AD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CD04BE">
        <w:rPr>
          <w:rFonts w:ascii="Times New Roman" w:hAnsi="Times New Roman" w:cs="Times New Roman"/>
          <w:sz w:val="24"/>
          <w:szCs w:val="24"/>
        </w:rPr>
        <w:t>же у нас получилос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1005C8">
        <w:rPr>
          <w:rFonts w:ascii="Times New Roman" w:hAnsi="Times New Roman" w:cs="Times New Roman"/>
          <w:i/>
          <w:sz w:val="24"/>
          <w:szCs w:val="24"/>
        </w:rPr>
        <w:t>(слушает</w:t>
      </w:r>
      <w:r w:rsidR="005B2DC2" w:rsidRPr="001005C8">
        <w:rPr>
          <w:rFonts w:ascii="Times New Roman" w:hAnsi="Times New Roman" w:cs="Times New Roman"/>
          <w:i/>
          <w:sz w:val="24"/>
          <w:szCs w:val="24"/>
        </w:rPr>
        <w:t xml:space="preserve"> ответы дете</w:t>
      </w:r>
      <w:r w:rsidR="00CD04BE">
        <w:rPr>
          <w:rFonts w:ascii="Times New Roman" w:hAnsi="Times New Roman" w:cs="Times New Roman"/>
          <w:i/>
          <w:sz w:val="24"/>
          <w:szCs w:val="24"/>
        </w:rPr>
        <w:t>й)</w:t>
      </w:r>
    </w:p>
    <w:p w:rsidR="00CD04BE" w:rsidRPr="00A2118F" w:rsidRDefault="00CD04BE" w:rsidP="00A2118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вы все  </w:t>
      </w:r>
      <w:r w:rsidRPr="00A2118F">
        <w:rPr>
          <w:rFonts w:ascii="Times New Roman" w:hAnsi="Times New Roman" w:cs="Times New Roman"/>
          <w:sz w:val="24"/>
          <w:szCs w:val="24"/>
        </w:rPr>
        <w:t>правильно</w:t>
      </w:r>
      <w:r w:rsidR="00A2118F" w:rsidRPr="00A2118F">
        <w:rPr>
          <w:rFonts w:ascii="Times New Roman" w:hAnsi="Times New Roman" w:cs="Times New Roman"/>
          <w:sz w:val="24"/>
          <w:szCs w:val="24"/>
        </w:rPr>
        <w:t xml:space="preserve"> говорите</w:t>
      </w:r>
      <w:r w:rsidRPr="00A2118F">
        <w:rPr>
          <w:rFonts w:ascii="Times New Roman" w:hAnsi="Times New Roman" w:cs="Times New Roman"/>
          <w:sz w:val="24"/>
          <w:szCs w:val="24"/>
        </w:rPr>
        <w:t xml:space="preserve">. </w:t>
      </w:r>
      <w:r w:rsidR="005B2DC2" w:rsidRPr="00A2118F">
        <w:rPr>
          <w:rFonts w:ascii="Times New Roman" w:hAnsi="Times New Roman" w:cs="Times New Roman"/>
          <w:sz w:val="24"/>
          <w:szCs w:val="24"/>
        </w:rPr>
        <w:t xml:space="preserve">Это ракета! </w:t>
      </w:r>
    </w:p>
    <w:p w:rsidR="005C6ECF" w:rsidRDefault="005B2DC2" w:rsidP="009C3AD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B2AA3">
        <w:rPr>
          <w:rFonts w:ascii="Times New Roman" w:hAnsi="Times New Roman" w:cs="Times New Roman"/>
          <w:sz w:val="24"/>
          <w:szCs w:val="24"/>
        </w:rPr>
        <w:t xml:space="preserve"> в нашем городе Калуга есть своя ракета»</w:t>
      </w:r>
    </w:p>
    <w:p w:rsidR="005C6ECF" w:rsidRDefault="005C6ECF" w:rsidP="009C3AD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05C8" w:rsidRDefault="001005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C6ECF" w:rsidRPr="000236B3" w:rsidRDefault="000274FB" w:rsidP="000236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отография</w:t>
      </w:r>
      <w:r w:rsidR="005C6ECF" w:rsidRPr="000236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759F" w:rsidRPr="000236B3">
        <w:rPr>
          <w:rFonts w:ascii="Times New Roman" w:hAnsi="Times New Roman" w:cs="Times New Roman"/>
          <w:i/>
          <w:sz w:val="24"/>
          <w:szCs w:val="24"/>
        </w:rPr>
        <w:t>6</w:t>
      </w:r>
    </w:p>
    <w:p w:rsidR="009C3AD5" w:rsidRDefault="009C3AD5" w:rsidP="009C3AD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3AD5" w:rsidRPr="0066759F" w:rsidRDefault="009C3AD5" w:rsidP="009C3A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3AD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730776"/>
            <wp:effectExtent l="0" t="0" r="3175" b="3175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D5" w:rsidRDefault="009C3AD5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18F" w:rsidRDefault="001005C8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ша ракета находится</w:t>
      </w:r>
      <w:r w:rsidR="000B2AA3" w:rsidRPr="005B2DC2">
        <w:rPr>
          <w:rFonts w:ascii="Times New Roman" w:hAnsi="Times New Roman" w:cs="Times New Roman"/>
          <w:sz w:val="24"/>
          <w:szCs w:val="24"/>
        </w:rPr>
        <w:t xml:space="preserve"> около музе</w:t>
      </w:r>
      <w:r>
        <w:rPr>
          <w:rFonts w:ascii="Times New Roman" w:hAnsi="Times New Roman" w:cs="Times New Roman"/>
          <w:sz w:val="24"/>
          <w:szCs w:val="24"/>
        </w:rPr>
        <w:t>я космонавтики</w:t>
      </w:r>
      <w:r w:rsidR="000B2AA3" w:rsidRPr="005B2DC2">
        <w:rPr>
          <w:rFonts w:ascii="Times New Roman" w:hAnsi="Times New Roman" w:cs="Times New Roman"/>
          <w:sz w:val="24"/>
          <w:szCs w:val="24"/>
        </w:rPr>
        <w:t>. На ней космонавты летали в космос. А как летает ракета?</w:t>
      </w:r>
      <w:r w:rsidR="00A2118F">
        <w:rPr>
          <w:rFonts w:ascii="Times New Roman" w:hAnsi="Times New Roman" w:cs="Times New Roman"/>
          <w:sz w:val="24"/>
          <w:szCs w:val="24"/>
        </w:rPr>
        <w:t xml:space="preserve"> (слушает ответы детей)</w:t>
      </w:r>
    </w:p>
    <w:p w:rsidR="000B2AA3" w:rsidRDefault="000B2AA3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C2">
        <w:rPr>
          <w:rFonts w:ascii="Times New Roman" w:hAnsi="Times New Roman" w:cs="Times New Roman"/>
          <w:sz w:val="24"/>
          <w:szCs w:val="24"/>
        </w:rPr>
        <w:t xml:space="preserve"> Правильно,</w:t>
      </w:r>
      <w:r w:rsidR="00A2118F">
        <w:rPr>
          <w:rFonts w:ascii="Times New Roman" w:hAnsi="Times New Roman" w:cs="Times New Roman"/>
          <w:sz w:val="24"/>
          <w:szCs w:val="24"/>
        </w:rPr>
        <w:t xml:space="preserve"> о</w:t>
      </w:r>
      <w:bookmarkStart w:id="0" w:name="_GoBack"/>
      <w:bookmarkEnd w:id="0"/>
      <w:r w:rsidR="00A2118F">
        <w:rPr>
          <w:rFonts w:ascii="Times New Roman" w:hAnsi="Times New Roman" w:cs="Times New Roman"/>
          <w:sz w:val="24"/>
          <w:szCs w:val="24"/>
        </w:rPr>
        <w:t>чень-очень</w:t>
      </w:r>
      <w:r w:rsidRPr="005B2DC2">
        <w:rPr>
          <w:rFonts w:ascii="Times New Roman" w:hAnsi="Times New Roman" w:cs="Times New Roman"/>
          <w:sz w:val="24"/>
          <w:szCs w:val="24"/>
        </w:rPr>
        <w:t xml:space="preserve"> быстро</w:t>
      </w:r>
      <w:r w:rsidR="001279BD" w:rsidRPr="005B2DC2">
        <w:rPr>
          <w:rFonts w:ascii="Times New Roman" w:hAnsi="Times New Roman" w:cs="Times New Roman"/>
          <w:sz w:val="24"/>
          <w:szCs w:val="24"/>
        </w:rPr>
        <w:t>.</w:t>
      </w:r>
      <w:r w:rsidR="00D33D40">
        <w:rPr>
          <w:rFonts w:ascii="Times New Roman" w:hAnsi="Times New Roman" w:cs="Times New Roman"/>
          <w:sz w:val="24"/>
          <w:szCs w:val="24"/>
        </w:rPr>
        <w:t xml:space="preserve"> </w:t>
      </w:r>
      <w:r w:rsidR="00A2118F">
        <w:rPr>
          <w:rFonts w:ascii="Times New Roman" w:hAnsi="Times New Roman" w:cs="Times New Roman"/>
          <w:sz w:val="24"/>
          <w:szCs w:val="24"/>
        </w:rPr>
        <w:t>И я</w:t>
      </w:r>
      <w:r w:rsidR="004A74DA" w:rsidRPr="005B2DC2">
        <w:rPr>
          <w:rFonts w:ascii="Times New Roman" w:hAnsi="Times New Roman" w:cs="Times New Roman"/>
          <w:sz w:val="24"/>
          <w:szCs w:val="24"/>
        </w:rPr>
        <w:t xml:space="preserve"> вам</w:t>
      </w:r>
      <w:r w:rsidR="00A2118F">
        <w:rPr>
          <w:rFonts w:ascii="Times New Roman" w:hAnsi="Times New Roman" w:cs="Times New Roman"/>
          <w:sz w:val="24"/>
          <w:szCs w:val="24"/>
        </w:rPr>
        <w:t xml:space="preserve"> предлагаю поиграть.</w:t>
      </w:r>
      <w:r w:rsidR="004A74DA" w:rsidRPr="005B2DC2">
        <w:rPr>
          <w:rFonts w:ascii="Times New Roman" w:hAnsi="Times New Roman" w:cs="Times New Roman"/>
          <w:sz w:val="24"/>
          <w:szCs w:val="24"/>
        </w:rPr>
        <w:t xml:space="preserve"> </w:t>
      </w:r>
      <w:r w:rsidR="00A2118F">
        <w:rPr>
          <w:rFonts w:ascii="Times New Roman" w:hAnsi="Times New Roman" w:cs="Times New Roman"/>
          <w:sz w:val="24"/>
          <w:szCs w:val="24"/>
        </w:rPr>
        <w:t>С</w:t>
      </w:r>
      <w:r w:rsidR="004A74DA" w:rsidRPr="005B2DC2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A2118F">
        <w:rPr>
          <w:rFonts w:ascii="Times New Roman" w:hAnsi="Times New Roman" w:cs="Times New Roman"/>
          <w:sz w:val="24"/>
          <w:szCs w:val="24"/>
        </w:rPr>
        <w:t>я каждому дам</w:t>
      </w:r>
      <w:r w:rsidR="004A74DA" w:rsidRPr="005B2DC2">
        <w:rPr>
          <w:rFonts w:ascii="Times New Roman" w:hAnsi="Times New Roman" w:cs="Times New Roman"/>
          <w:sz w:val="24"/>
          <w:szCs w:val="24"/>
        </w:rPr>
        <w:t xml:space="preserve"> ракет</w:t>
      </w:r>
      <w:r w:rsidR="00A2118F">
        <w:rPr>
          <w:rFonts w:ascii="Times New Roman" w:hAnsi="Times New Roman" w:cs="Times New Roman"/>
          <w:sz w:val="24"/>
          <w:szCs w:val="24"/>
        </w:rPr>
        <w:t>у</w:t>
      </w:r>
      <w:r w:rsidR="004A74DA" w:rsidRPr="005B2DC2">
        <w:rPr>
          <w:rFonts w:ascii="Times New Roman" w:hAnsi="Times New Roman" w:cs="Times New Roman"/>
          <w:sz w:val="24"/>
          <w:szCs w:val="24"/>
        </w:rPr>
        <w:t xml:space="preserve"> и мы с вами полетаем.</w:t>
      </w:r>
      <w:r w:rsidR="001279BD" w:rsidRPr="005B2DC2">
        <w:rPr>
          <w:rFonts w:ascii="Times New Roman" w:hAnsi="Times New Roman" w:cs="Times New Roman"/>
          <w:sz w:val="24"/>
          <w:szCs w:val="24"/>
        </w:rPr>
        <w:t xml:space="preserve"> </w:t>
      </w:r>
      <w:r w:rsidR="004A74DA" w:rsidRPr="005B2DC2">
        <w:rPr>
          <w:rFonts w:ascii="Times New Roman" w:hAnsi="Times New Roman" w:cs="Times New Roman"/>
          <w:sz w:val="24"/>
          <w:szCs w:val="24"/>
        </w:rPr>
        <w:t>Будь</w:t>
      </w:r>
      <w:r w:rsidR="001279BD" w:rsidRPr="005B2DC2">
        <w:rPr>
          <w:rFonts w:ascii="Times New Roman" w:hAnsi="Times New Roman" w:cs="Times New Roman"/>
          <w:sz w:val="24"/>
          <w:szCs w:val="24"/>
        </w:rPr>
        <w:t>те аккуратны и не сталкивайтесь</w:t>
      </w:r>
      <w:r w:rsidRPr="005B2DC2">
        <w:rPr>
          <w:rFonts w:ascii="Times New Roman" w:hAnsi="Times New Roman" w:cs="Times New Roman"/>
          <w:sz w:val="24"/>
          <w:szCs w:val="24"/>
        </w:rPr>
        <w:t>»</w:t>
      </w:r>
    </w:p>
    <w:p w:rsidR="00C71458" w:rsidRPr="005B2DC2" w:rsidRDefault="00C71458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AA3" w:rsidRDefault="000B2AA3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а «Взлет ракеты»</w:t>
      </w:r>
    </w:p>
    <w:p w:rsidR="000B2AA3" w:rsidRDefault="000B2AA3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 </w:t>
      </w:r>
      <w:r w:rsidR="00321FF8">
        <w:rPr>
          <w:rFonts w:ascii="Times New Roman" w:hAnsi="Times New Roman" w:cs="Times New Roman"/>
          <w:i/>
          <w:sz w:val="24"/>
          <w:szCs w:val="24"/>
        </w:rPr>
        <w:t>аккомпанемент</w:t>
      </w:r>
      <w:r>
        <w:rPr>
          <w:rFonts w:ascii="Times New Roman" w:hAnsi="Times New Roman" w:cs="Times New Roman"/>
          <w:i/>
          <w:sz w:val="24"/>
          <w:szCs w:val="24"/>
        </w:rPr>
        <w:t xml:space="preserve"> музыкального руководител</w:t>
      </w:r>
      <w:r w:rsidR="00EE4F28">
        <w:rPr>
          <w:rFonts w:ascii="Times New Roman" w:hAnsi="Times New Roman" w:cs="Times New Roman"/>
          <w:i/>
          <w:sz w:val="24"/>
          <w:szCs w:val="24"/>
        </w:rPr>
        <w:t xml:space="preserve">я. </w:t>
      </w:r>
    </w:p>
    <w:p w:rsidR="000B2AA3" w:rsidRPr="005C6ECF" w:rsidRDefault="000B2AA3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369B" w:rsidRPr="000B2AA3" w:rsidRDefault="000B2AA3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AA3">
        <w:rPr>
          <w:rFonts w:ascii="Times New Roman" w:hAnsi="Times New Roman" w:cs="Times New Roman"/>
          <w:i/>
          <w:sz w:val="24"/>
          <w:szCs w:val="24"/>
        </w:rPr>
        <w:t>Ждут нас быстрые ракеты</w:t>
      </w:r>
    </w:p>
    <w:p w:rsidR="000B2AA3" w:rsidRPr="000B2AA3" w:rsidRDefault="000B2AA3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AA3">
        <w:rPr>
          <w:rFonts w:ascii="Times New Roman" w:hAnsi="Times New Roman" w:cs="Times New Roman"/>
          <w:i/>
          <w:sz w:val="24"/>
          <w:szCs w:val="24"/>
        </w:rPr>
        <w:t>Для полета на планет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B2AA3" w:rsidRPr="000B2AA3" w:rsidRDefault="000B2AA3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AA3">
        <w:rPr>
          <w:rFonts w:ascii="Times New Roman" w:hAnsi="Times New Roman" w:cs="Times New Roman"/>
          <w:i/>
          <w:sz w:val="24"/>
          <w:szCs w:val="24"/>
        </w:rPr>
        <w:t>На какую захотим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0B2AA3" w:rsidRPr="000B2AA3" w:rsidRDefault="000B2AA3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AA3">
        <w:rPr>
          <w:rFonts w:ascii="Times New Roman" w:hAnsi="Times New Roman" w:cs="Times New Roman"/>
          <w:i/>
          <w:sz w:val="24"/>
          <w:szCs w:val="24"/>
        </w:rPr>
        <w:t>На такую полети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B2AA3" w:rsidRPr="000B2AA3" w:rsidRDefault="000B2AA3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AA3">
        <w:rPr>
          <w:rFonts w:ascii="Times New Roman" w:hAnsi="Times New Roman" w:cs="Times New Roman"/>
          <w:i/>
          <w:sz w:val="24"/>
          <w:szCs w:val="24"/>
        </w:rPr>
        <w:t>Но в игре один секрет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1279BD" w:rsidRDefault="000B2AA3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AA3">
        <w:rPr>
          <w:rFonts w:ascii="Times New Roman" w:hAnsi="Times New Roman" w:cs="Times New Roman"/>
          <w:i/>
          <w:sz w:val="24"/>
          <w:szCs w:val="24"/>
        </w:rPr>
        <w:t>Кто столкнулся – места н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6497C" w:rsidRDefault="0026497C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79BD" w:rsidRPr="001279BD" w:rsidRDefault="001279BD" w:rsidP="009C3AD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279BD" w:rsidRDefault="001279BD" w:rsidP="009C3AD5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279BD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D33D40" w:rsidRPr="001279BD" w:rsidRDefault="00D33D40" w:rsidP="00D33D40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279BD" w:rsidRPr="001279BD" w:rsidRDefault="001279BD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9BD">
        <w:rPr>
          <w:rFonts w:ascii="Times New Roman" w:hAnsi="Times New Roman" w:cs="Times New Roman"/>
          <w:sz w:val="24"/>
          <w:szCs w:val="24"/>
        </w:rPr>
        <w:t xml:space="preserve">«Ребята! </w:t>
      </w:r>
      <w:r>
        <w:rPr>
          <w:rFonts w:ascii="Times New Roman" w:hAnsi="Times New Roman" w:cs="Times New Roman"/>
          <w:sz w:val="24"/>
          <w:szCs w:val="24"/>
        </w:rPr>
        <w:t>Вам по</w:t>
      </w:r>
      <w:r w:rsidR="00B735AB">
        <w:rPr>
          <w:rFonts w:ascii="Times New Roman" w:hAnsi="Times New Roman" w:cs="Times New Roman"/>
          <w:sz w:val="24"/>
          <w:szCs w:val="24"/>
        </w:rPr>
        <w:t xml:space="preserve">нравилось путешествие? (слушает </w:t>
      </w:r>
      <w:r>
        <w:rPr>
          <w:rFonts w:ascii="Times New Roman" w:hAnsi="Times New Roman" w:cs="Times New Roman"/>
          <w:sz w:val="24"/>
          <w:szCs w:val="24"/>
        </w:rPr>
        <w:t>ответы  детей)</w:t>
      </w:r>
    </w:p>
    <w:p w:rsidR="001279BD" w:rsidRDefault="00C71458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</w:t>
      </w:r>
      <w:r w:rsidR="001279BD" w:rsidRPr="001279BD">
        <w:rPr>
          <w:rFonts w:ascii="Times New Roman" w:hAnsi="Times New Roman" w:cs="Times New Roman"/>
          <w:sz w:val="24"/>
          <w:szCs w:val="24"/>
        </w:rPr>
        <w:t xml:space="preserve">ам, </w:t>
      </w:r>
      <w:r w:rsidR="001279BD">
        <w:rPr>
          <w:rFonts w:ascii="Times New Roman" w:hAnsi="Times New Roman" w:cs="Times New Roman"/>
          <w:sz w:val="24"/>
          <w:szCs w:val="24"/>
        </w:rPr>
        <w:t>мы все вместе прогулялись по нашему</w:t>
      </w:r>
      <w:r w:rsidR="00DB262F">
        <w:rPr>
          <w:rFonts w:ascii="Times New Roman" w:hAnsi="Times New Roman" w:cs="Times New Roman"/>
          <w:sz w:val="24"/>
          <w:szCs w:val="24"/>
        </w:rPr>
        <w:t xml:space="preserve"> прекрасному </w:t>
      </w:r>
      <w:r w:rsidR="001279BD">
        <w:rPr>
          <w:rFonts w:ascii="Times New Roman" w:hAnsi="Times New Roman" w:cs="Times New Roman"/>
          <w:sz w:val="24"/>
          <w:szCs w:val="24"/>
        </w:rPr>
        <w:t>городу</w:t>
      </w:r>
      <w:r w:rsidR="00DB262F">
        <w:rPr>
          <w:rFonts w:ascii="Times New Roman" w:hAnsi="Times New Roman" w:cs="Times New Roman"/>
          <w:sz w:val="24"/>
          <w:szCs w:val="24"/>
        </w:rPr>
        <w:t>, по родной Калуге, посмотрели ее</w:t>
      </w:r>
      <w:r w:rsidR="001279BD">
        <w:rPr>
          <w:rFonts w:ascii="Times New Roman" w:hAnsi="Times New Roman" w:cs="Times New Roman"/>
          <w:sz w:val="24"/>
          <w:szCs w:val="24"/>
        </w:rPr>
        <w:t xml:space="preserve"> улицы,</w:t>
      </w:r>
      <w:r w:rsidR="00DB262F">
        <w:rPr>
          <w:rFonts w:ascii="Times New Roman" w:hAnsi="Times New Roman" w:cs="Times New Roman"/>
          <w:sz w:val="24"/>
          <w:szCs w:val="24"/>
        </w:rPr>
        <w:t xml:space="preserve"> скверы, </w:t>
      </w:r>
      <w:r>
        <w:rPr>
          <w:rFonts w:ascii="Times New Roman" w:hAnsi="Times New Roman" w:cs="Times New Roman"/>
          <w:sz w:val="24"/>
          <w:szCs w:val="24"/>
        </w:rPr>
        <w:t>полюбовались фонтанами</w:t>
      </w:r>
      <w:r w:rsidR="00A232FB">
        <w:rPr>
          <w:rFonts w:ascii="Times New Roman" w:hAnsi="Times New Roman" w:cs="Times New Roman"/>
          <w:sz w:val="24"/>
          <w:szCs w:val="24"/>
        </w:rPr>
        <w:t>, послушали оркестр.</w:t>
      </w:r>
      <w:r w:rsidR="001279BD">
        <w:rPr>
          <w:rFonts w:ascii="Times New Roman" w:hAnsi="Times New Roman" w:cs="Times New Roman"/>
          <w:sz w:val="24"/>
          <w:szCs w:val="24"/>
        </w:rPr>
        <w:t xml:space="preserve"> Собрали символ города – ракету. </w:t>
      </w:r>
    </w:p>
    <w:p w:rsidR="001279BD" w:rsidRDefault="001279BD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забирайте к</w:t>
      </w:r>
      <w:r w:rsidR="00C942AB">
        <w:rPr>
          <w:rFonts w:ascii="Times New Roman" w:hAnsi="Times New Roman" w:cs="Times New Roman"/>
          <w:sz w:val="24"/>
          <w:szCs w:val="24"/>
        </w:rPr>
        <w:t>аждый свою ракету</w:t>
      </w:r>
      <w:r>
        <w:rPr>
          <w:rFonts w:ascii="Times New Roman" w:hAnsi="Times New Roman" w:cs="Times New Roman"/>
          <w:sz w:val="24"/>
          <w:szCs w:val="24"/>
        </w:rPr>
        <w:t xml:space="preserve"> и подарите ее маме и папе</w:t>
      </w:r>
      <w:r w:rsidR="00B735AB">
        <w:rPr>
          <w:rFonts w:ascii="Times New Roman" w:hAnsi="Times New Roman" w:cs="Times New Roman"/>
          <w:sz w:val="24"/>
          <w:szCs w:val="24"/>
        </w:rPr>
        <w:t xml:space="preserve">, </w:t>
      </w:r>
      <w:r w:rsidR="00A75FA4">
        <w:rPr>
          <w:rFonts w:ascii="Times New Roman" w:hAnsi="Times New Roman" w:cs="Times New Roman"/>
          <w:sz w:val="24"/>
          <w:szCs w:val="24"/>
        </w:rPr>
        <w:t>а когда пойдете г</w:t>
      </w:r>
      <w:r w:rsidR="00A232FB">
        <w:rPr>
          <w:rFonts w:ascii="Times New Roman" w:hAnsi="Times New Roman" w:cs="Times New Roman"/>
          <w:sz w:val="24"/>
          <w:szCs w:val="24"/>
        </w:rPr>
        <w:t>улять с родителями по городу, не забудьте взять</w:t>
      </w:r>
      <w:r w:rsidR="00C942AB">
        <w:rPr>
          <w:rFonts w:ascii="Times New Roman" w:hAnsi="Times New Roman" w:cs="Times New Roman"/>
          <w:sz w:val="24"/>
          <w:szCs w:val="24"/>
        </w:rPr>
        <w:t xml:space="preserve"> ее с собой, </w:t>
      </w:r>
      <w:r w:rsidR="00D33D40">
        <w:rPr>
          <w:rFonts w:ascii="Times New Roman" w:hAnsi="Times New Roman" w:cs="Times New Roman"/>
          <w:sz w:val="24"/>
          <w:szCs w:val="24"/>
        </w:rPr>
        <w:t>что</w:t>
      </w:r>
      <w:r w:rsidR="00BC1890">
        <w:rPr>
          <w:rFonts w:ascii="Times New Roman" w:hAnsi="Times New Roman" w:cs="Times New Roman"/>
          <w:sz w:val="24"/>
          <w:szCs w:val="24"/>
        </w:rPr>
        <w:t xml:space="preserve"> б полетать всей семь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005C8">
        <w:rPr>
          <w:rFonts w:ascii="Times New Roman" w:hAnsi="Times New Roman" w:cs="Times New Roman"/>
          <w:sz w:val="24"/>
          <w:szCs w:val="24"/>
        </w:rPr>
        <w:t>.</w:t>
      </w:r>
    </w:p>
    <w:p w:rsidR="001279BD" w:rsidRPr="001279BD" w:rsidRDefault="001279BD" w:rsidP="009C3A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279BD" w:rsidRPr="001279BD" w:rsidSect="009C3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Print">
    <w:altName w:val="Times New Roman"/>
    <w:charset w:val="CC"/>
    <w:family w:val="auto"/>
    <w:pitch w:val="variable"/>
    <w:sig w:usb0="0000028F" w:usb1="00000000" w:usb2="00000000" w:usb3="00000000" w:csb0="0000009F" w:csb1="00000000"/>
  </w:font>
  <w:font w:name="Wide Latin">
    <w:altName w:val="Wide Latin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6786C"/>
    <w:multiLevelType w:val="hybridMultilevel"/>
    <w:tmpl w:val="358A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54EE4"/>
    <w:multiLevelType w:val="hybridMultilevel"/>
    <w:tmpl w:val="7602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BFC"/>
    <w:rsid w:val="00005BE3"/>
    <w:rsid w:val="00013CD8"/>
    <w:rsid w:val="00022B83"/>
    <w:rsid w:val="00022D76"/>
    <w:rsid w:val="0002359B"/>
    <w:rsid w:val="000236B3"/>
    <w:rsid w:val="000274FB"/>
    <w:rsid w:val="00042656"/>
    <w:rsid w:val="0006064E"/>
    <w:rsid w:val="00063ED0"/>
    <w:rsid w:val="00064B02"/>
    <w:rsid w:val="00070E97"/>
    <w:rsid w:val="00073AD0"/>
    <w:rsid w:val="00074ABA"/>
    <w:rsid w:val="00076037"/>
    <w:rsid w:val="00076884"/>
    <w:rsid w:val="00080781"/>
    <w:rsid w:val="00080BAA"/>
    <w:rsid w:val="00085EF7"/>
    <w:rsid w:val="00086FE9"/>
    <w:rsid w:val="000916AA"/>
    <w:rsid w:val="000A194F"/>
    <w:rsid w:val="000A2738"/>
    <w:rsid w:val="000A467D"/>
    <w:rsid w:val="000A7929"/>
    <w:rsid w:val="000B1801"/>
    <w:rsid w:val="000B2AA3"/>
    <w:rsid w:val="000B2DEE"/>
    <w:rsid w:val="000B2FC4"/>
    <w:rsid w:val="000B30FF"/>
    <w:rsid w:val="000B5AFE"/>
    <w:rsid w:val="000B601B"/>
    <w:rsid w:val="000C2685"/>
    <w:rsid w:val="000C3B71"/>
    <w:rsid w:val="000C443C"/>
    <w:rsid w:val="000C4AA0"/>
    <w:rsid w:val="000C5257"/>
    <w:rsid w:val="000C5985"/>
    <w:rsid w:val="000D0088"/>
    <w:rsid w:val="000D1C31"/>
    <w:rsid w:val="000D27D0"/>
    <w:rsid w:val="000D2E9D"/>
    <w:rsid w:val="000D68CF"/>
    <w:rsid w:val="000E123B"/>
    <w:rsid w:val="000E311F"/>
    <w:rsid w:val="000E6B2D"/>
    <w:rsid w:val="000E77B5"/>
    <w:rsid w:val="000F016A"/>
    <w:rsid w:val="000F07FC"/>
    <w:rsid w:val="000F128B"/>
    <w:rsid w:val="000F1DBD"/>
    <w:rsid w:val="000F697F"/>
    <w:rsid w:val="00100361"/>
    <w:rsid w:val="001005C8"/>
    <w:rsid w:val="001066F4"/>
    <w:rsid w:val="001070B5"/>
    <w:rsid w:val="001109CB"/>
    <w:rsid w:val="0011291B"/>
    <w:rsid w:val="00112E64"/>
    <w:rsid w:val="00113C81"/>
    <w:rsid w:val="00113DD6"/>
    <w:rsid w:val="00115044"/>
    <w:rsid w:val="0011528E"/>
    <w:rsid w:val="001158AA"/>
    <w:rsid w:val="00122395"/>
    <w:rsid w:val="001266FF"/>
    <w:rsid w:val="00126FA2"/>
    <w:rsid w:val="00127850"/>
    <w:rsid w:val="001279BD"/>
    <w:rsid w:val="0013107C"/>
    <w:rsid w:val="00131E63"/>
    <w:rsid w:val="00135A79"/>
    <w:rsid w:val="00140B76"/>
    <w:rsid w:val="001563A2"/>
    <w:rsid w:val="00164159"/>
    <w:rsid w:val="00164E2F"/>
    <w:rsid w:val="00166D45"/>
    <w:rsid w:val="0016768D"/>
    <w:rsid w:val="00171A40"/>
    <w:rsid w:val="00174985"/>
    <w:rsid w:val="0017648A"/>
    <w:rsid w:val="0018073A"/>
    <w:rsid w:val="00182992"/>
    <w:rsid w:val="00184ACC"/>
    <w:rsid w:val="0018522B"/>
    <w:rsid w:val="0018771F"/>
    <w:rsid w:val="00187DDE"/>
    <w:rsid w:val="001932B6"/>
    <w:rsid w:val="00194824"/>
    <w:rsid w:val="001A0546"/>
    <w:rsid w:val="001A30C2"/>
    <w:rsid w:val="001A321A"/>
    <w:rsid w:val="001A6300"/>
    <w:rsid w:val="001A67F3"/>
    <w:rsid w:val="001B400A"/>
    <w:rsid w:val="001B5D17"/>
    <w:rsid w:val="001B6F81"/>
    <w:rsid w:val="001C167F"/>
    <w:rsid w:val="001C1EB5"/>
    <w:rsid w:val="001C5062"/>
    <w:rsid w:val="001C5BD8"/>
    <w:rsid w:val="001D0F0C"/>
    <w:rsid w:val="001D1E58"/>
    <w:rsid w:val="001D3610"/>
    <w:rsid w:val="001D3B63"/>
    <w:rsid w:val="001D4271"/>
    <w:rsid w:val="001D5B1B"/>
    <w:rsid w:val="001E1564"/>
    <w:rsid w:val="001E368C"/>
    <w:rsid w:val="001E36A5"/>
    <w:rsid w:val="001F0A97"/>
    <w:rsid w:val="00201A51"/>
    <w:rsid w:val="00204800"/>
    <w:rsid w:val="00213141"/>
    <w:rsid w:val="00221070"/>
    <w:rsid w:val="002223D2"/>
    <w:rsid w:val="00223040"/>
    <w:rsid w:val="00226BF1"/>
    <w:rsid w:val="00232203"/>
    <w:rsid w:val="00235321"/>
    <w:rsid w:val="0023675B"/>
    <w:rsid w:val="00242276"/>
    <w:rsid w:val="002433EF"/>
    <w:rsid w:val="0024555B"/>
    <w:rsid w:val="00245AA2"/>
    <w:rsid w:val="0024672C"/>
    <w:rsid w:val="0025281B"/>
    <w:rsid w:val="00252E9D"/>
    <w:rsid w:val="00254D08"/>
    <w:rsid w:val="00257195"/>
    <w:rsid w:val="00261546"/>
    <w:rsid w:val="00262D9E"/>
    <w:rsid w:val="0026497C"/>
    <w:rsid w:val="002662B9"/>
    <w:rsid w:val="00271BCC"/>
    <w:rsid w:val="00273020"/>
    <w:rsid w:val="00274ABC"/>
    <w:rsid w:val="0028137B"/>
    <w:rsid w:val="00282147"/>
    <w:rsid w:val="00283F5C"/>
    <w:rsid w:val="00286150"/>
    <w:rsid w:val="00286B4F"/>
    <w:rsid w:val="002913DA"/>
    <w:rsid w:val="00295EEA"/>
    <w:rsid w:val="002A64D9"/>
    <w:rsid w:val="002B0B6F"/>
    <w:rsid w:val="002B1580"/>
    <w:rsid w:val="002B3446"/>
    <w:rsid w:val="002B3D23"/>
    <w:rsid w:val="002B4AE4"/>
    <w:rsid w:val="002B5A72"/>
    <w:rsid w:val="002C251C"/>
    <w:rsid w:val="002C2F6F"/>
    <w:rsid w:val="002C44A2"/>
    <w:rsid w:val="002C5492"/>
    <w:rsid w:val="002D0927"/>
    <w:rsid w:val="002D2D63"/>
    <w:rsid w:val="002D5936"/>
    <w:rsid w:val="002E133F"/>
    <w:rsid w:val="002E3BB6"/>
    <w:rsid w:val="002E4954"/>
    <w:rsid w:val="002E660A"/>
    <w:rsid w:val="002E6AC0"/>
    <w:rsid w:val="002F3559"/>
    <w:rsid w:val="002F3A5D"/>
    <w:rsid w:val="002F4EA5"/>
    <w:rsid w:val="002F57F5"/>
    <w:rsid w:val="002F5AF2"/>
    <w:rsid w:val="00300851"/>
    <w:rsid w:val="0030645F"/>
    <w:rsid w:val="0031760A"/>
    <w:rsid w:val="00321FF8"/>
    <w:rsid w:val="00324E1A"/>
    <w:rsid w:val="003261BC"/>
    <w:rsid w:val="00331B5B"/>
    <w:rsid w:val="003340D9"/>
    <w:rsid w:val="00336CDF"/>
    <w:rsid w:val="00340B52"/>
    <w:rsid w:val="00341AB8"/>
    <w:rsid w:val="0034417A"/>
    <w:rsid w:val="00351234"/>
    <w:rsid w:val="00357F2F"/>
    <w:rsid w:val="00360A3F"/>
    <w:rsid w:val="003623CD"/>
    <w:rsid w:val="00362F4C"/>
    <w:rsid w:val="003660AF"/>
    <w:rsid w:val="00367B90"/>
    <w:rsid w:val="00367EFB"/>
    <w:rsid w:val="00371F01"/>
    <w:rsid w:val="00391697"/>
    <w:rsid w:val="00397DD6"/>
    <w:rsid w:val="003A0C82"/>
    <w:rsid w:val="003A328C"/>
    <w:rsid w:val="003A3D39"/>
    <w:rsid w:val="003A4C9B"/>
    <w:rsid w:val="003B074E"/>
    <w:rsid w:val="003B0B8A"/>
    <w:rsid w:val="003B17F1"/>
    <w:rsid w:val="003B1F9A"/>
    <w:rsid w:val="003B282A"/>
    <w:rsid w:val="003C320E"/>
    <w:rsid w:val="003C5877"/>
    <w:rsid w:val="003C593A"/>
    <w:rsid w:val="003C622D"/>
    <w:rsid w:val="003D0018"/>
    <w:rsid w:val="003D490F"/>
    <w:rsid w:val="003E04D7"/>
    <w:rsid w:val="003E20AC"/>
    <w:rsid w:val="003E570B"/>
    <w:rsid w:val="003F051F"/>
    <w:rsid w:val="003F3A5C"/>
    <w:rsid w:val="004074F0"/>
    <w:rsid w:val="00407A89"/>
    <w:rsid w:val="0041130A"/>
    <w:rsid w:val="00414493"/>
    <w:rsid w:val="0041466F"/>
    <w:rsid w:val="00414761"/>
    <w:rsid w:val="004154A0"/>
    <w:rsid w:val="00424457"/>
    <w:rsid w:val="00425624"/>
    <w:rsid w:val="00427AA2"/>
    <w:rsid w:val="00430DF2"/>
    <w:rsid w:val="0043117D"/>
    <w:rsid w:val="004351EB"/>
    <w:rsid w:val="00435995"/>
    <w:rsid w:val="004429D8"/>
    <w:rsid w:val="0044421D"/>
    <w:rsid w:val="00444D60"/>
    <w:rsid w:val="0044715D"/>
    <w:rsid w:val="004472D6"/>
    <w:rsid w:val="00451388"/>
    <w:rsid w:val="0045249E"/>
    <w:rsid w:val="00453EB2"/>
    <w:rsid w:val="0045580C"/>
    <w:rsid w:val="00456305"/>
    <w:rsid w:val="004566EC"/>
    <w:rsid w:val="00471A1C"/>
    <w:rsid w:val="00471A73"/>
    <w:rsid w:val="00473EB9"/>
    <w:rsid w:val="004743EA"/>
    <w:rsid w:val="00474768"/>
    <w:rsid w:val="00480BFC"/>
    <w:rsid w:val="00482B9F"/>
    <w:rsid w:val="004834B6"/>
    <w:rsid w:val="0048382E"/>
    <w:rsid w:val="0048429E"/>
    <w:rsid w:val="00484BE1"/>
    <w:rsid w:val="00485C82"/>
    <w:rsid w:val="0049022F"/>
    <w:rsid w:val="00491F99"/>
    <w:rsid w:val="00492BA2"/>
    <w:rsid w:val="00493079"/>
    <w:rsid w:val="00494153"/>
    <w:rsid w:val="0049644B"/>
    <w:rsid w:val="004A0B8F"/>
    <w:rsid w:val="004A1847"/>
    <w:rsid w:val="004A269F"/>
    <w:rsid w:val="004A336B"/>
    <w:rsid w:val="004A74DA"/>
    <w:rsid w:val="004A7F47"/>
    <w:rsid w:val="004B371F"/>
    <w:rsid w:val="004B7024"/>
    <w:rsid w:val="004B72AF"/>
    <w:rsid w:val="004C0263"/>
    <w:rsid w:val="004C1BAF"/>
    <w:rsid w:val="004C51F7"/>
    <w:rsid w:val="004D0045"/>
    <w:rsid w:val="004D0983"/>
    <w:rsid w:val="004D28F5"/>
    <w:rsid w:val="004D32FA"/>
    <w:rsid w:val="004D7D0E"/>
    <w:rsid w:val="004E1AB0"/>
    <w:rsid w:val="004E24E4"/>
    <w:rsid w:val="004F0AF5"/>
    <w:rsid w:val="004F4859"/>
    <w:rsid w:val="004F5E35"/>
    <w:rsid w:val="004F673D"/>
    <w:rsid w:val="00501CB0"/>
    <w:rsid w:val="005027DB"/>
    <w:rsid w:val="0050280D"/>
    <w:rsid w:val="00503E72"/>
    <w:rsid w:val="005072C5"/>
    <w:rsid w:val="005133E3"/>
    <w:rsid w:val="00517E35"/>
    <w:rsid w:val="00521232"/>
    <w:rsid w:val="00521FF2"/>
    <w:rsid w:val="00522E3A"/>
    <w:rsid w:val="00523166"/>
    <w:rsid w:val="00526668"/>
    <w:rsid w:val="00526CD7"/>
    <w:rsid w:val="0052771A"/>
    <w:rsid w:val="005321ED"/>
    <w:rsid w:val="00534BD9"/>
    <w:rsid w:val="00537A82"/>
    <w:rsid w:val="0054051D"/>
    <w:rsid w:val="00542E12"/>
    <w:rsid w:val="00544D69"/>
    <w:rsid w:val="00545619"/>
    <w:rsid w:val="00547E9D"/>
    <w:rsid w:val="0055102C"/>
    <w:rsid w:val="00551E13"/>
    <w:rsid w:val="005521DF"/>
    <w:rsid w:val="005524A7"/>
    <w:rsid w:val="00553127"/>
    <w:rsid w:val="005537E5"/>
    <w:rsid w:val="005550A2"/>
    <w:rsid w:val="0055511B"/>
    <w:rsid w:val="00556669"/>
    <w:rsid w:val="00565F2F"/>
    <w:rsid w:val="0056771F"/>
    <w:rsid w:val="00572B21"/>
    <w:rsid w:val="00581C70"/>
    <w:rsid w:val="005827CF"/>
    <w:rsid w:val="005902C4"/>
    <w:rsid w:val="00591682"/>
    <w:rsid w:val="00593FF9"/>
    <w:rsid w:val="0059416F"/>
    <w:rsid w:val="00594747"/>
    <w:rsid w:val="0059760E"/>
    <w:rsid w:val="005A0C1A"/>
    <w:rsid w:val="005A49D0"/>
    <w:rsid w:val="005B2DC2"/>
    <w:rsid w:val="005B491D"/>
    <w:rsid w:val="005B49F5"/>
    <w:rsid w:val="005C0FAE"/>
    <w:rsid w:val="005C1A16"/>
    <w:rsid w:val="005C3C38"/>
    <w:rsid w:val="005C6ECF"/>
    <w:rsid w:val="005D3508"/>
    <w:rsid w:val="005D651C"/>
    <w:rsid w:val="005D68D9"/>
    <w:rsid w:val="005D7006"/>
    <w:rsid w:val="005E4F5A"/>
    <w:rsid w:val="005F1F8E"/>
    <w:rsid w:val="005F4CCD"/>
    <w:rsid w:val="005F557C"/>
    <w:rsid w:val="005F738B"/>
    <w:rsid w:val="006004C3"/>
    <w:rsid w:val="00602E9E"/>
    <w:rsid w:val="0060395B"/>
    <w:rsid w:val="00605755"/>
    <w:rsid w:val="0061168F"/>
    <w:rsid w:val="006120E6"/>
    <w:rsid w:val="00615E9C"/>
    <w:rsid w:val="00621ECC"/>
    <w:rsid w:val="00621F8B"/>
    <w:rsid w:val="006227DD"/>
    <w:rsid w:val="00623E51"/>
    <w:rsid w:val="00625072"/>
    <w:rsid w:val="0062541A"/>
    <w:rsid w:val="0062549F"/>
    <w:rsid w:val="00625AA6"/>
    <w:rsid w:val="00625B16"/>
    <w:rsid w:val="00625CB7"/>
    <w:rsid w:val="00626459"/>
    <w:rsid w:val="00627A28"/>
    <w:rsid w:val="00630089"/>
    <w:rsid w:val="006321B6"/>
    <w:rsid w:val="00634A46"/>
    <w:rsid w:val="00635726"/>
    <w:rsid w:val="00637488"/>
    <w:rsid w:val="0064076F"/>
    <w:rsid w:val="00641D92"/>
    <w:rsid w:val="00650D83"/>
    <w:rsid w:val="00651AD1"/>
    <w:rsid w:val="00652A61"/>
    <w:rsid w:val="00657015"/>
    <w:rsid w:val="00662EFD"/>
    <w:rsid w:val="00662FBA"/>
    <w:rsid w:val="0066699E"/>
    <w:rsid w:val="0066759F"/>
    <w:rsid w:val="00667C73"/>
    <w:rsid w:val="006755D3"/>
    <w:rsid w:val="00683970"/>
    <w:rsid w:val="00692AAD"/>
    <w:rsid w:val="00693DDE"/>
    <w:rsid w:val="00697041"/>
    <w:rsid w:val="006A2D50"/>
    <w:rsid w:val="006A3ADB"/>
    <w:rsid w:val="006A5153"/>
    <w:rsid w:val="006A53A3"/>
    <w:rsid w:val="006B114B"/>
    <w:rsid w:val="006B1182"/>
    <w:rsid w:val="006B2499"/>
    <w:rsid w:val="006B347D"/>
    <w:rsid w:val="006C1697"/>
    <w:rsid w:val="006C1D4D"/>
    <w:rsid w:val="006C3769"/>
    <w:rsid w:val="006C487C"/>
    <w:rsid w:val="006C7CDB"/>
    <w:rsid w:val="006E16BA"/>
    <w:rsid w:val="006E184E"/>
    <w:rsid w:val="006F0CE6"/>
    <w:rsid w:val="00700B02"/>
    <w:rsid w:val="00706ACD"/>
    <w:rsid w:val="00707E9B"/>
    <w:rsid w:val="00710042"/>
    <w:rsid w:val="0071065C"/>
    <w:rsid w:val="007128E4"/>
    <w:rsid w:val="00713F7E"/>
    <w:rsid w:val="00720AFF"/>
    <w:rsid w:val="00720CD1"/>
    <w:rsid w:val="00721ED8"/>
    <w:rsid w:val="00722A03"/>
    <w:rsid w:val="00724424"/>
    <w:rsid w:val="00726EBF"/>
    <w:rsid w:val="00730EA8"/>
    <w:rsid w:val="0073308C"/>
    <w:rsid w:val="007345A0"/>
    <w:rsid w:val="00735AC7"/>
    <w:rsid w:val="0074389A"/>
    <w:rsid w:val="0075016D"/>
    <w:rsid w:val="007525FB"/>
    <w:rsid w:val="00752BD5"/>
    <w:rsid w:val="0075436B"/>
    <w:rsid w:val="00754B7F"/>
    <w:rsid w:val="007560A9"/>
    <w:rsid w:val="00762037"/>
    <w:rsid w:val="007636BE"/>
    <w:rsid w:val="00763CAA"/>
    <w:rsid w:val="0077100E"/>
    <w:rsid w:val="00771F49"/>
    <w:rsid w:val="00773A1D"/>
    <w:rsid w:val="00774E9A"/>
    <w:rsid w:val="00780AAB"/>
    <w:rsid w:val="00780E62"/>
    <w:rsid w:val="00781891"/>
    <w:rsid w:val="007913F2"/>
    <w:rsid w:val="00794065"/>
    <w:rsid w:val="00795169"/>
    <w:rsid w:val="00795F32"/>
    <w:rsid w:val="00797F1A"/>
    <w:rsid w:val="007A0C09"/>
    <w:rsid w:val="007A3FE0"/>
    <w:rsid w:val="007B5859"/>
    <w:rsid w:val="007B5CA2"/>
    <w:rsid w:val="007B5EC9"/>
    <w:rsid w:val="007B6B47"/>
    <w:rsid w:val="007B7757"/>
    <w:rsid w:val="007C7CC9"/>
    <w:rsid w:val="007D0203"/>
    <w:rsid w:val="007D2636"/>
    <w:rsid w:val="007D2D27"/>
    <w:rsid w:val="007D60FE"/>
    <w:rsid w:val="007E0F52"/>
    <w:rsid w:val="007E35D6"/>
    <w:rsid w:val="007E7AB8"/>
    <w:rsid w:val="007F0E8C"/>
    <w:rsid w:val="007F2F37"/>
    <w:rsid w:val="007F3C60"/>
    <w:rsid w:val="008006C9"/>
    <w:rsid w:val="0080428B"/>
    <w:rsid w:val="00806FED"/>
    <w:rsid w:val="00813B55"/>
    <w:rsid w:val="00826691"/>
    <w:rsid w:val="008304B9"/>
    <w:rsid w:val="00831A4F"/>
    <w:rsid w:val="00843FE6"/>
    <w:rsid w:val="00856010"/>
    <w:rsid w:val="008570C8"/>
    <w:rsid w:val="00862271"/>
    <w:rsid w:val="00862457"/>
    <w:rsid w:val="0086740F"/>
    <w:rsid w:val="008723C2"/>
    <w:rsid w:val="00884F2E"/>
    <w:rsid w:val="00891752"/>
    <w:rsid w:val="008A19AF"/>
    <w:rsid w:val="008A3313"/>
    <w:rsid w:val="008A63CC"/>
    <w:rsid w:val="008B503E"/>
    <w:rsid w:val="008B5D1A"/>
    <w:rsid w:val="008B67D1"/>
    <w:rsid w:val="008B7400"/>
    <w:rsid w:val="008C0B38"/>
    <w:rsid w:val="008C116F"/>
    <w:rsid w:val="008C45A5"/>
    <w:rsid w:val="008C49F7"/>
    <w:rsid w:val="008C4A84"/>
    <w:rsid w:val="008C5BCF"/>
    <w:rsid w:val="008D1DDB"/>
    <w:rsid w:val="008D1E76"/>
    <w:rsid w:val="008D5DCE"/>
    <w:rsid w:val="008E54E6"/>
    <w:rsid w:val="008E6504"/>
    <w:rsid w:val="008F0456"/>
    <w:rsid w:val="008F0C2F"/>
    <w:rsid w:val="008F180D"/>
    <w:rsid w:val="008F2663"/>
    <w:rsid w:val="008F3B14"/>
    <w:rsid w:val="008F5678"/>
    <w:rsid w:val="008F6487"/>
    <w:rsid w:val="008F6DAA"/>
    <w:rsid w:val="00904761"/>
    <w:rsid w:val="00905802"/>
    <w:rsid w:val="0090582C"/>
    <w:rsid w:val="0091614A"/>
    <w:rsid w:val="009165E1"/>
    <w:rsid w:val="00922DC6"/>
    <w:rsid w:val="0092394F"/>
    <w:rsid w:val="00925E4E"/>
    <w:rsid w:val="00933FC0"/>
    <w:rsid w:val="00934D71"/>
    <w:rsid w:val="00935D0E"/>
    <w:rsid w:val="0093794E"/>
    <w:rsid w:val="009438C1"/>
    <w:rsid w:val="00945479"/>
    <w:rsid w:val="00946B50"/>
    <w:rsid w:val="00952860"/>
    <w:rsid w:val="009543C1"/>
    <w:rsid w:val="00955EA9"/>
    <w:rsid w:val="009569A7"/>
    <w:rsid w:val="00956C7C"/>
    <w:rsid w:val="00957C3D"/>
    <w:rsid w:val="0096002C"/>
    <w:rsid w:val="009600CF"/>
    <w:rsid w:val="00961752"/>
    <w:rsid w:val="009635E7"/>
    <w:rsid w:val="00975820"/>
    <w:rsid w:val="00976710"/>
    <w:rsid w:val="00976D17"/>
    <w:rsid w:val="00981130"/>
    <w:rsid w:val="00982581"/>
    <w:rsid w:val="009832B2"/>
    <w:rsid w:val="00985FC2"/>
    <w:rsid w:val="0098690C"/>
    <w:rsid w:val="00992A9F"/>
    <w:rsid w:val="0099365A"/>
    <w:rsid w:val="009954BF"/>
    <w:rsid w:val="00995DCA"/>
    <w:rsid w:val="009A2532"/>
    <w:rsid w:val="009A2C64"/>
    <w:rsid w:val="009A4ECD"/>
    <w:rsid w:val="009A5552"/>
    <w:rsid w:val="009A7E5F"/>
    <w:rsid w:val="009B120F"/>
    <w:rsid w:val="009B246E"/>
    <w:rsid w:val="009B423B"/>
    <w:rsid w:val="009B575D"/>
    <w:rsid w:val="009B6B9A"/>
    <w:rsid w:val="009C000A"/>
    <w:rsid w:val="009C09C7"/>
    <w:rsid w:val="009C20DD"/>
    <w:rsid w:val="009C3AD5"/>
    <w:rsid w:val="009D305D"/>
    <w:rsid w:val="009D337A"/>
    <w:rsid w:val="009D3DA1"/>
    <w:rsid w:val="009D7052"/>
    <w:rsid w:val="009E0F64"/>
    <w:rsid w:val="009E5C3C"/>
    <w:rsid w:val="009E6A79"/>
    <w:rsid w:val="009E6E9E"/>
    <w:rsid w:val="009F2403"/>
    <w:rsid w:val="009F5666"/>
    <w:rsid w:val="00A00ACE"/>
    <w:rsid w:val="00A0453D"/>
    <w:rsid w:val="00A05032"/>
    <w:rsid w:val="00A0563E"/>
    <w:rsid w:val="00A05BA8"/>
    <w:rsid w:val="00A06C2D"/>
    <w:rsid w:val="00A07320"/>
    <w:rsid w:val="00A07DC4"/>
    <w:rsid w:val="00A131FC"/>
    <w:rsid w:val="00A158D0"/>
    <w:rsid w:val="00A2118F"/>
    <w:rsid w:val="00A21F8F"/>
    <w:rsid w:val="00A232FB"/>
    <w:rsid w:val="00A24C9F"/>
    <w:rsid w:val="00A26EFB"/>
    <w:rsid w:val="00A30765"/>
    <w:rsid w:val="00A3337D"/>
    <w:rsid w:val="00A333CF"/>
    <w:rsid w:val="00A37530"/>
    <w:rsid w:val="00A3767F"/>
    <w:rsid w:val="00A400AA"/>
    <w:rsid w:val="00A46E3E"/>
    <w:rsid w:val="00A47380"/>
    <w:rsid w:val="00A500F8"/>
    <w:rsid w:val="00A545D3"/>
    <w:rsid w:val="00A54738"/>
    <w:rsid w:val="00A56AE5"/>
    <w:rsid w:val="00A60834"/>
    <w:rsid w:val="00A621A1"/>
    <w:rsid w:val="00A638AD"/>
    <w:rsid w:val="00A645A5"/>
    <w:rsid w:val="00A713E7"/>
    <w:rsid w:val="00A71D33"/>
    <w:rsid w:val="00A738D8"/>
    <w:rsid w:val="00A73DF4"/>
    <w:rsid w:val="00A7557B"/>
    <w:rsid w:val="00A756D3"/>
    <w:rsid w:val="00A75FA4"/>
    <w:rsid w:val="00A829B1"/>
    <w:rsid w:val="00A83793"/>
    <w:rsid w:val="00A839F8"/>
    <w:rsid w:val="00A84DC7"/>
    <w:rsid w:val="00A8535A"/>
    <w:rsid w:val="00A87150"/>
    <w:rsid w:val="00A87B6A"/>
    <w:rsid w:val="00A90397"/>
    <w:rsid w:val="00A91CC2"/>
    <w:rsid w:val="00A9410A"/>
    <w:rsid w:val="00A95AB0"/>
    <w:rsid w:val="00AA1788"/>
    <w:rsid w:val="00AA1CDC"/>
    <w:rsid w:val="00AA274A"/>
    <w:rsid w:val="00AA3167"/>
    <w:rsid w:val="00AB02AA"/>
    <w:rsid w:val="00AB493D"/>
    <w:rsid w:val="00AB6A3E"/>
    <w:rsid w:val="00AC4910"/>
    <w:rsid w:val="00AD0410"/>
    <w:rsid w:val="00AD3EDA"/>
    <w:rsid w:val="00AE0FB6"/>
    <w:rsid w:val="00AE17DF"/>
    <w:rsid w:val="00AE1DB8"/>
    <w:rsid w:val="00AE1F31"/>
    <w:rsid w:val="00AE22AD"/>
    <w:rsid w:val="00AE3092"/>
    <w:rsid w:val="00AE3A39"/>
    <w:rsid w:val="00AF3CEC"/>
    <w:rsid w:val="00AF4501"/>
    <w:rsid w:val="00AF591C"/>
    <w:rsid w:val="00AF6D8E"/>
    <w:rsid w:val="00B01975"/>
    <w:rsid w:val="00B03E83"/>
    <w:rsid w:val="00B0771B"/>
    <w:rsid w:val="00B07D77"/>
    <w:rsid w:val="00B10707"/>
    <w:rsid w:val="00B11BB6"/>
    <w:rsid w:val="00B151F6"/>
    <w:rsid w:val="00B20E7B"/>
    <w:rsid w:val="00B211A8"/>
    <w:rsid w:val="00B245B7"/>
    <w:rsid w:val="00B310DC"/>
    <w:rsid w:val="00B41E79"/>
    <w:rsid w:val="00B42E3A"/>
    <w:rsid w:val="00B567DE"/>
    <w:rsid w:val="00B57E48"/>
    <w:rsid w:val="00B615FB"/>
    <w:rsid w:val="00B6742C"/>
    <w:rsid w:val="00B70271"/>
    <w:rsid w:val="00B70696"/>
    <w:rsid w:val="00B7152E"/>
    <w:rsid w:val="00B735AB"/>
    <w:rsid w:val="00B779D3"/>
    <w:rsid w:val="00B77ED3"/>
    <w:rsid w:val="00B800AB"/>
    <w:rsid w:val="00B81BA3"/>
    <w:rsid w:val="00B82469"/>
    <w:rsid w:val="00B87E6A"/>
    <w:rsid w:val="00B9210A"/>
    <w:rsid w:val="00B93C73"/>
    <w:rsid w:val="00B967EA"/>
    <w:rsid w:val="00BA77A0"/>
    <w:rsid w:val="00BA7E36"/>
    <w:rsid w:val="00BB1DBB"/>
    <w:rsid w:val="00BB54EE"/>
    <w:rsid w:val="00BB6D95"/>
    <w:rsid w:val="00BC1890"/>
    <w:rsid w:val="00BC4922"/>
    <w:rsid w:val="00BC7A3F"/>
    <w:rsid w:val="00BD55C6"/>
    <w:rsid w:val="00BD6FDF"/>
    <w:rsid w:val="00BE10E3"/>
    <w:rsid w:val="00BE4411"/>
    <w:rsid w:val="00BE44B5"/>
    <w:rsid w:val="00BE483C"/>
    <w:rsid w:val="00BF1381"/>
    <w:rsid w:val="00BF6D0F"/>
    <w:rsid w:val="00BF6D47"/>
    <w:rsid w:val="00C04352"/>
    <w:rsid w:val="00C05888"/>
    <w:rsid w:val="00C10148"/>
    <w:rsid w:val="00C10F89"/>
    <w:rsid w:val="00C15AF5"/>
    <w:rsid w:val="00C16941"/>
    <w:rsid w:val="00C31389"/>
    <w:rsid w:val="00C36A21"/>
    <w:rsid w:val="00C36D0C"/>
    <w:rsid w:val="00C37ABE"/>
    <w:rsid w:val="00C405C1"/>
    <w:rsid w:val="00C427C1"/>
    <w:rsid w:val="00C51B9F"/>
    <w:rsid w:val="00C61325"/>
    <w:rsid w:val="00C66A38"/>
    <w:rsid w:val="00C71289"/>
    <w:rsid w:val="00C71458"/>
    <w:rsid w:val="00C72530"/>
    <w:rsid w:val="00C73FFA"/>
    <w:rsid w:val="00C740BB"/>
    <w:rsid w:val="00C74F45"/>
    <w:rsid w:val="00C84AB9"/>
    <w:rsid w:val="00C8507F"/>
    <w:rsid w:val="00C851D5"/>
    <w:rsid w:val="00C87013"/>
    <w:rsid w:val="00C87B39"/>
    <w:rsid w:val="00C942AB"/>
    <w:rsid w:val="00CA0C07"/>
    <w:rsid w:val="00CA1929"/>
    <w:rsid w:val="00CA1FC8"/>
    <w:rsid w:val="00CA369B"/>
    <w:rsid w:val="00CA701D"/>
    <w:rsid w:val="00CB3DF6"/>
    <w:rsid w:val="00CB46AB"/>
    <w:rsid w:val="00CB7985"/>
    <w:rsid w:val="00CC1A45"/>
    <w:rsid w:val="00CC1A6A"/>
    <w:rsid w:val="00CC5418"/>
    <w:rsid w:val="00CC5EB3"/>
    <w:rsid w:val="00CD04BE"/>
    <w:rsid w:val="00CD08FA"/>
    <w:rsid w:val="00CD574E"/>
    <w:rsid w:val="00CD60B3"/>
    <w:rsid w:val="00CE3B60"/>
    <w:rsid w:val="00CE4782"/>
    <w:rsid w:val="00CE5083"/>
    <w:rsid w:val="00CE7DEF"/>
    <w:rsid w:val="00D00435"/>
    <w:rsid w:val="00D03C66"/>
    <w:rsid w:val="00D06255"/>
    <w:rsid w:val="00D07A02"/>
    <w:rsid w:val="00D1275B"/>
    <w:rsid w:val="00D12D27"/>
    <w:rsid w:val="00D144B7"/>
    <w:rsid w:val="00D16B69"/>
    <w:rsid w:val="00D219AB"/>
    <w:rsid w:val="00D23E21"/>
    <w:rsid w:val="00D2551F"/>
    <w:rsid w:val="00D33D40"/>
    <w:rsid w:val="00D35783"/>
    <w:rsid w:val="00D377D8"/>
    <w:rsid w:val="00D40910"/>
    <w:rsid w:val="00D423B0"/>
    <w:rsid w:val="00D444B2"/>
    <w:rsid w:val="00D549B8"/>
    <w:rsid w:val="00D65E26"/>
    <w:rsid w:val="00D71071"/>
    <w:rsid w:val="00D72D07"/>
    <w:rsid w:val="00D74C99"/>
    <w:rsid w:val="00D76B76"/>
    <w:rsid w:val="00D77CB7"/>
    <w:rsid w:val="00D83520"/>
    <w:rsid w:val="00D854B0"/>
    <w:rsid w:val="00D85D93"/>
    <w:rsid w:val="00D8647D"/>
    <w:rsid w:val="00D866E6"/>
    <w:rsid w:val="00D878BD"/>
    <w:rsid w:val="00D915C3"/>
    <w:rsid w:val="00D929D6"/>
    <w:rsid w:val="00D9437D"/>
    <w:rsid w:val="00D949DF"/>
    <w:rsid w:val="00DB262F"/>
    <w:rsid w:val="00DB4754"/>
    <w:rsid w:val="00DC256A"/>
    <w:rsid w:val="00DC362B"/>
    <w:rsid w:val="00DC77FE"/>
    <w:rsid w:val="00DD21B3"/>
    <w:rsid w:val="00DD6298"/>
    <w:rsid w:val="00DD7071"/>
    <w:rsid w:val="00DE7057"/>
    <w:rsid w:val="00DF344C"/>
    <w:rsid w:val="00DF541A"/>
    <w:rsid w:val="00DF5BBE"/>
    <w:rsid w:val="00DF6B3B"/>
    <w:rsid w:val="00E019F6"/>
    <w:rsid w:val="00E045D5"/>
    <w:rsid w:val="00E061A1"/>
    <w:rsid w:val="00E10047"/>
    <w:rsid w:val="00E100C4"/>
    <w:rsid w:val="00E1236B"/>
    <w:rsid w:val="00E12B86"/>
    <w:rsid w:val="00E1721A"/>
    <w:rsid w:val="00E17C63"/>
    <w:rsid w:val="00E23B4C"/>
    <w:rsid w:val="00E30BE8"/>
    <w:rsid w:val="00E332CB"/>
    <w:rsid w:val="00E3769D"/>
    <w:rsid w:val="00E433F2"/>
    <w:rsid w:val="00E45521"/>
    <w:rsid w:val="00E52D87"/>
    <w:rsid w:val="00E55DC4"/>
    <w:rsid w:val="00E63D15"/>
    <w:rsid w:val="00E77176"/>
    <w:rsid w:val="00E8171F"/>
    <w:rsid w:val="00E83C42"/>
    <w:rsid w:val="00E93E92"/>
    <w:rsid w:val="00E975A0"/>
    <w:rsid w:val="00EA297B"/>
    <w:rsid w:val="00EA447D"/>
    <w:rsid w:val="00EA61E0"/>
    <w:rsid w:val="00EA6346"/>
    <w:rsid w:val="00EA7FC9"/>
    <w:rsid w:val="00EB2210"/>
    <w:rsid w:val="00EB28BD"/>
    <w:rsid w:val="00EB3C7E"/>
    <w:rsid w:val="00EB609F"/>
    <w:rsid w:val="00EB668D"/>
    <w:rsid w:val="00EB7604"/>
    <w:rsid w:val="00EB77D6"/>
    <w:rsid w:val="00EC1462"/>
    <w:rsid w:val="00EC78B4"/>
    <w:rsid w:val="00ED06A9"/>
    <w:rsid w:val="00ED6B49"/>
    <w:rsid w:val="00ED7588"/>
    <w:rsid w:val="00ED7F22"/>
    <w:rsid w:val="00EE10A9"/>
    <w:rsid w:val="00EE4F28"/>
    <w:rsid w:val="00EE580B"/>
    <w:rsid w:val="00EF596B"/>
    <w:rsid w:val="00F00FA6"/>
    <w:rsid w:val="00F02D73"/>
    <w:rsid w:val="00F038A4"/>
    <w:rsid w:val="00F04D20"/>
    <w:rsid w:val="00F06AD4"/>
    <w:rsid w:val="00F10082"/>
    <w:rsid w:val="00F14E19"/>
    <w:rsid w:val="00F15FE1"/>
    <w:rsid w:val="00F231D2"/>
    <w:rsid w:val="00F254B4"/>
    <w:rsid w:val="00F35B28"/>
    <w:rsid w:val="00F36C6A"/>
    <w:rsid w:val="00F371E6"/>
    <w:rsid w:val="00F41290"/>
    <w:rsid w:val="00F46C62"/>
    <w:rsid w:val="00F46FF7"/>
    <w:rsid w:val="00F47485"/>
    <w:rsid w:val="00F51DE7"/>
    <w:rsid w:val="00F56C79"/>
    <w:rsid w:val="00F57BA0"/>
    <w:rsid w:val="00F60802"/>
    <w:rsid w:val="00F67C61"/>
    <w:rsid w:val="00F77B26"/>
    <w:rsid w:val="00F80B51"/>
    <w:rsid w:val="00F82CAC"/>
    <w:rsid w:val="00F82FB3"/>
    <w:rsid w:val="00F83D90"/>
    <w:rsid w:val="00F91FB6"/>
    <w:rsid w:val="00FA0483"/>
    <w:rsid w:val="00FA1830"/>
    <w:rsid w:val="00FB0D37"/>
    <w:rsid w:val="00FB6061"/>
    <w:rsid w:val="00FD65F9"/>
    <w:rsid w:val="00FD78C3"/>
    <w:rsid w:val="00FE0615"/>
    <w:rsid w:val="00FE0ED6"/>
    <w:rsid w:val="00FE23F8"/>
    <w:rsid w:val="00FE5553"/>
    <w:rsid w:val="00FE58AB"/>
    <w:rsid w:val="00FE65D8"/>
    <w:rsid w:val="00FE6DED"/>
    <w:rsid w:val="00FE707B"/>
    <w:rsid w:val="00FF4FB1"/>
    <w:rsid w:val="00FF5558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E4"/>
  </w:style>
  <w:style w:type="paragraph" w:styleId="1">
    <w:name w:val="heading 1"/>
    <w:basedOn w:val="a"/>
    <w:link w:val="10"/>
    <w:uiPriority w:val="9"/>
    <w:qFormat/>
    <w:rsid w:val="00F00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F00F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F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0F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0F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2">
    <w:name w:val="c12"/>
    <w:basedOn w:val="a"/>
    <w:rsid w:val="0071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28E4"/>
  </w:style>
  <w:style w:type="paragraph" w:customStyle="1" w:styleId="c8">
    <w:name w:val="c8"/>
    <w:basedOn w:val="a"/>
    <w:rsid w:val="0071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B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B4A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C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9F26-898B-42A4-B272-5E32C548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red</dc:creator>
  <cp:lastModifiedBy>Россиянка</cp:lastModifiedBy>
  <cp:revision>8</cp:revision>
  <cp:lastPrinted>2021-10-13T10:47:00Z</cp:lastPrinted>
  <dcterms:created xsi:type="dcterms:W3CDTF">2021-10-18T15:52:00Z</dcterms:created>
  <dcterms:modified xsi:type="dcterms:W3CDTF">2022-11-21T16:51:00Z</dcterms:modified>
</cp:coreProperties>
</file>